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6BC2" w14:textId="77777777" w:rsidR="00916532" w:rsidRPr="00D71773" w:rsidRDefault="004F3580" w:rsidP="003C64F4">
      <w:pPr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           </w:t>
      </w:r>
      <w:r w:rsidR="00916532" w:rsidRPr="00D71773">
        <w:rPr>
          <w:b/>
          <w:bCs/>
          <w:sz w:val="36"/>
          <w:szCs w:val="36"/>
          <w:lang w:val="uk-UA"/>
        </w:rPr>
        <w:t xml:space="preserve">                                     ДВНЗ  «Ужгородський національний університет»            </w:t>
      </w:r>
      <w:r w:rsidRPr="00D71773">
        <w:rPr>
          <w:b/>
          <w:bCs/>
          <w:sz w:val="36"/>
          <w:szCs w:val="36"/>
          <w:lang w:val="uk-UA"/>
        </w:rPr>
        <w:t xml:space="preserve">                            ЗАТВЕРДЖУЮ </w:t>
      </w:r>
    </w:p>
    <w:p w14:paraId="0D71E671" w14:textId="77777777" w:rsidR="004F3580" w:rsidRPr="00D71773" w:rsidRDefault="00916532" w:rsidP="007A3099">
      <w:pPr>
        <w:tabs>
          <w:tab w:val="center" w:pos="7285"/>
        </w:tabs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</w:t>
      </w:r>
      <w:r w:rsidR="004F3580" w:rsidRPr="00D71773">
        <w:rPr>
          <w:b/>
          <w:bCs/>
          <w:sz w:val="36"/>
          <w:szCs w:val="36"/>
          <w:lang w:val="uk-UA"/>
        </w:rPr>
        <w:t xml:space="preserve">  </w:t>
      </w:r>
      <w:r w:rsidRPr="00D71773">
        <w:rPr>
          <w:b/>
          <w:bCs/>
          <w:sz w:val="36"/>
          <w:szCs w:val="36"/>
          <w:lang w:val="uk-UA"/>
        </w:rPr>
        <w:t xml:space="preserve">    </w:t>
      </w:r>
      <w:r w:rsidR="00D71773">
        <w:rPr>
          <w:b/>
          <w:bCs/>
          <w:sz w:val="36"/>
          <w:szCs w:val="36"/>
          <w:lang w:val="uk-UA"/>
        </w:rPr>
        <w:t xml:space="preserve">                                  </w:t>
      </w:r>
      <w:r w:rsidRPr="00D71773">
        <w:rPr>
          <w:b/>
          <w:bCs/>
          <w:sz w:val="36"/>
          <w:szCs w:val="36"/>
          <w:lang w:val="uk-UA"/>
        </w:rPr>
        <w:t xml:space="preserve"> </w:t>
      </w:r>
      <w:r w:rsidR="00267D6B" w:rsidRPr="00D71773">
        <w:rPr>
          <w:b/>
          <w:bCs/>
          <w:sz w:val="36"/>
          <w:szCs w:val="36"/>
          <w:lang w:val="uk-UA"/>
        </w:rPr>
        <w:t>ПОСТІЙНИЙ   РОЗКЛАД    ЗАНЯ</w:t>
      </w:r>
      <w:r w:rsidRPr="00D71773">
        <w:rPr>
          <w:b/>
          <w:bCs/>
          <w:sz w:val="36"/>
          <w:szCs w:val="36"/>
          <w:lang w:val="uk-UA"/>
        </w:rPr>
        <w:t>ТЬ</w:t>
      </w:r>
      <w:r w:rsidR="004F3580" w:rsidRPr="00D71773">
        <w:rPr>
          <w:b/>
          <w:bCs/>
          <w:sz w:val="36"/>
          <w:szCs w:val="36"/>
          <w:lang w:val="uk-UA"/>
        </w:rPr>
        <w:t xml:space="preserve">                               </w:t>
      </w:r>
      <w:r w:rsidR="007C14D9" w:rsidRPr="00D71773">
        <w:rPr>
          <w:b/>
          <w:bCs/>
          <w:sz w:val="36"/>
          <w:szCs w:val="36"/>
          <w:lang w:val="uk-UA"/>
        </w:rPr>
        <w:t xml:space="preserve">    </w:t>
      </w:r>
      <w:r w:rsidR="00710EF5" w:rsidRPr="00D71773">
        <w:rPr>
          <w:b/>
          <w:bCs/>
          <w:sz w:val="36"/>
          <w:szCs w:val="36"/>
        </w:rPr>
        <w:t xml:space="preserve">                     </w:t>
      </w:r>
      <w:r w:rsidR="007C14D9" w:rsidRPr="00D71773">
        <w:rPr>
          <w:b/>
          <w:bCs/>
          <w:sz w:val="36"/>
          <w:szCs w:val="36"/>
          <w:lang w:val="uk-UA"/>
        </w:rPr>
        <w:t xml:space="preserve"> </w:t>
      </w:r>
      <w:r w:rsidR="00D71773">
        <w:rPr>
          <w:b/>
          <w:bCs/>
          <w:sz w:val="36"/>
          <w:szCs w:val="36"/>
          <w:lang w:val="uk-UA"/>
        </w:rPr>
        <w:t xml:space="preserve">            </w:t>
      </w:r>
      <w:r w:rsidR="004F3580" w:rsidRPr="00D71773">
        <w:rPr>
          <w:b/>
          <w:bCs/>
          <w:sz w:val="36"/>
          <w:szCs w:val="36"/>
          <w:lang w:val="uk-UA"/>
        </w:rPr>
        <w:t xml:space="preserve"> Проректор з науково-</w:t>
      </w:r>
    </w:p>
    <w:p w14:paraId="65A24548" w14:textId="12527FBE" w:rsidR="00916532" w:rsidRPr="00D71773" w:rsidRDefault="004F3580" w:rsidP="007A3099">
      <w:pPr>
        <w:tabs>
          <w:tab w:val="center" w:pos="7285"/>
        </w:tabs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       </w:t>
      </w:r>
      <w:r w:rsidR="00916532" w:rsidRPr="00D71773">
        <w:rPr>
          <w:b/>
          <w:bCs/>
          <w:sz w:val="36"/>
          <w:szCs w:val="36"/>
          <w:lang w:val="uk-UA"/>
        </w:rPr>
        <w:t xml:space="preserve">   </w:t>
      </w:r>
      <w:r w:rsidR="00916532" w:rsidRPr="00D71773">
        <w:rPr>
          <w:b/>
          <w:bCs/>
          <w:i/>
          <w:iCs/>
          <w:sz w:val="36"/>
          <w:szCs w:val="36"/>
          <w:lang w:val="uk-UA"/>
        </w:rPr>
        <w:t xml:space="preserve">Факультет суспільних наук    </w:t>
      </w:r>
      <w:r w:rsidRPr="00D71773">
        <w:rPr>
          <w:b/>
          <w:bCs/>
          <w:i/>
          <w:iCs/>
          <w:sz w:val="36"/>
          <w:szCs w:val="36"/>
          <w:lang w:val="uk-UA"/>
        </w:rPr>
        <w:t xml:space="preserve">  </w:t>
      </w:r>
      <w:r w:rsidR="00916532" w:rsidRPr="00D71773">
        <w:rPr>
          <w:b/>
          <w:bCs/>
          <w:i/>
          <w:iCs/>
          <w:sz w:val="36"/>
          <w:szCs w:val="36"/>
          <w:lang w:val="uk-UA"/>
        </w:rPr>
        <w:t xml:space="preserve">           Денне відділення    </w:t>
      </w:r>
      <w:r w:rsidRPr="00D71773">
        <w:rPr>
          <w:b/>
          <w:bCs/>
          <w:i/>
          <w:iCs/>
          <w:sz w:val="36"/>
          <w:szCs w:val="36"/>
          <w:lang w:val="uk-UA"/>
        </w:rPr>
        <w:t xml:space="preserve">         </w:t>
      </w:r>
      <w:r w:rsidR="00916532" w:rsidRPr="00D71773">
        <w:rPr>
          <w:b/>
          <w:bCs/>
          <w:i/>
          <w:iCs/>
          <w:sz w:val="36"/>
          <w:szCs w:val="36"/>
          <w:lang w:val="uk-UA"/>
        </w:rPr>
        <w:t xml:space="preserve">    </w:t>
      </w:r>
      <w:r w:rsidR="00916532" w:rsidRPr="00D71773">
        <w:rPr>
          <w:b/>
          <w:bCs/>
          <w:sz w:val="36"/>
          <w:szCs w:val="36"/>
          <w:lang w:val="uk-UA"/>
        </w:rPr>
        <w:t xml:space="preserve"> 20</w:t>
      </w:r>
      <w:r w:rsidR="0078578E" w:rsidRPr="00D71773">
        <w:rPr>
          <w:b/>
          <w:bCs/>
          <w:sz w:val="36"/>
          <w:szCs w:val="36"/>
          <w:lang w:val="uk-UA"/>
        </w:rPr>
        <w:t>2</w:t>
      </w:r>
      <w:r w:rsidR="00CE0965">
        <w:rPr>
          <w:b/>
          <w:bCs/>
          <w:sz w:val="36"/>
          <w:szCs w:val="36"/>
          <w:lang w:val="uk-UA"/>
        </w:rPr>
        <w:t>5</w:t>
      </w:r>
      <w:r w:rsidR="00916532" w:rsidRPr="00D71773">
        <w:rPr>
          <w:b/>
          <w:bCs/>
          <w:sz w:val="36"/>
          <w:szCs w:val="36"/>
          <w:lang w:val="uk-UA"/>
        </w:rPr>
        <w:t>-20</w:t>
      </w:r>
      <w:r w:rsidR="003C64F4" w:rsidRPr="00D71773">
        <w:rPr>
          <w:b/>
          <w:bCs/>
          <w:sz w:val="36"/>
          <w:szCs w:val="36"/>
          <w:lang w:val="uk-UA"/>
        </w:rPr>
        <w:t>2</w:t>
      </w:r>
      <w:r w:rsidR="00CE0965">
        <w:rPr>
          <w:b/>
          <w:bCs/>
          <w:sz w:val="36"/>
          <w:szCs w:val="36"/>
          <w:lang w:val="uk-UA"/>
        </w:rPr>
        <w:t>6</w:t>
      </w:r>
      <w:r w:rsidR="00916532" w:rsidRPr="00D71773">
        <w:rPr>
          <w:b/>
          <w:bCs/>
          <w:sz w:val="36"/>
          <w:szCs w:val="36"/>
          <w:lang w:val="uk-UA"/>
        </w:rPr>
        <w:t xml:space="preserve">  н. р.</w:t>
      </w:r>
      <w:r w:rsidRPr="00D71773">
        <w:rPr>
          <w:b/>
          <w:bCs/>
          <w:sz w:val="36"/>
          <w:szCs w:val="36"/>
          <w:lang w:val="uk-UA"/>
        </w:rPr>
        <w:t xml:space="preserve"> </w:t>
      </w:r>
      <w:r w:rsidR="007E3484">
        <w:rPr>
          <w:b/>
          <w:bCs/>
          <w:sz w:val="36"/>
          <w:szCs w:val="36"/>
          <w:lang w:val="uk-UA"/>
        </w:rPr>
        <w:t xml:space="preserve">                          </w:t>
      </w:r>
      <w:r w:rsidRPr="00D71773">
        <w:rPr>
          <w:b/>
          <w:bCs/>
          <w:sz w:val="36"/>
          <w:szCs w:val="36"/>
          <w:lang w:val="uk-UA"/>
        </w:rPr>
        <w:t>педагогічної  роботи</w:t>
      </w:r>
    </w:p>
    <w:p w14:paraId="4AF3388C" w14:textId="6B0A8E76" w:rsidR="00870132" w:rsidRDefault="00916532" w:rsidP="00637118">
      <w:pPr>
        <w:tabs>
          <w:tab w:val="center" w:pos="7285"/>
        </w:tabs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                                                                          </w:t>
      </w:r>
      <w:r w:rsidRPr="00D71773">
        <w:rPr>
          <w:b/>
          <w:bCs/>
          <w:i/>
          <w:iCs/>
          <w:sz w:val="36"/>
          <w:szCs w:val="36"/>
          <w:lang w:val="uk-UA"/>
        </w:rPr>
        <w:t>«Психологія»</w:t>
      </w:r>
      <w:r w:rsidR="004F3580" w:rsidRPr="00D71773">
        <w:rPr>
          <w:b/>
          <w:bCs/>
          <w:sz w:val="36"/>
          <w:szCs w:val="36"/>
          <w:lang w:val="uk-UA"/>
        </w:rPr>
        <w:t xml:space="preserve">                                                                         __________  Мирослава ЛЕНДЬЕЛ</w:t>
      </w:r>
    </w:p>
    <w:p w14:paraId="09E9E596" w14:textId="20C117B3" w:rsidR="00916532" w:rsidRPr="00D71773" w:rsidRDefault="00D71773" w:rsidP="004F3580">
      <w:pPr>
        <w:ind w:left="10620" w:firstLine="708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                    </w:t>
      </w:r>
      <w:r w:rsidR="004F3580" w:rsidRPr="00D71773">
        <w:rPr>
          <w:b/>
          <w:bCs/>
          <w:sz w:val="36"/>
          <w:szCs w:val="36"/>
          <w:lang w:val="uk-UA"/>
        </w:rPr>
        <w:t>«______» ____________</w:t>
      </w:r>
      <w:r w:rsidR="00916532" w:rsidRPr="00D71773">
        <w:rPr>
          <w:b/>
          <w:bCs/>
          <w:sz w:val="36"/>
          <w:szCs w:val="36"/>
          <w:lang w:val="uk-UA"/>
        </w:rPr>
        <w:t>___ 20</w:t>
      </w:r>
      <w:r w:rsidR="00305313" w:rsidRPr="00D71773">
        <w:rPr>
          <w:b/>
          <w:bCs/>
          <w:sz w:val="36"/>
          <w:szCs w:val="36"/>
          <w:lang w:val="uk-UA"/>
        </w:rPr>
        <w:t>2</w:t>
      </w:r>
      <w:r w:rsidR="00CE0965">
        <w:rPr>
          <w:b/>
          <w:bCs/>
          <w:sz w:val="36"/>
          <w:szCs w:val="36"/>
          <w:lang w:val="uk-UA"/>
        </w:rPr>
        <w:t>5</w:t>
      </w:r>
      <w:r w:rsidR="00916532" w:rsidRPr="00D71773">
        <w:rPr>
          <w:b/>
          <w:bCs/>
          <w:sz w:val="36"/>
          <w:szCs w:val="36"/>
          <w:lang w:val="uk-UA"/>
        </w:rPr>
        <w:t xml:space="preserve"> р. </w:t>
      </w:r>
    </w:p>
    <w:p w14:paraId="6D196E67" w14:textId="77777777" w:rsidR="003F3B6A" w:rsidRDefault="003F3B6A" w:rsidP="00305313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553" w:tblpY="1"/>
        <w:tblOverlap w:val="never"/>
        <w:tblW w:w="2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65"/>
        <w:gridCol w:w="889"/>
        <w:gridCol w:w="851"/>
        <w:gridCol w:w="3547"/>
        <w:gridCol w:w="2555"/>
        <w:gridCol w:w="2955"/>
        <w:gridCol w:w="15"/>
        <w:gridCol w:w="7"/>
        <w:gridCol w:w="3545"/>
        <w:gridCol w:w="2550"/>
        <w:gridCol w:w="3966"/>
        <w:gridCol w:w="16"/>
      </w:tblGrid>
      <w:tr w:rsidR="00267D6B" w:rsidRPr="004936F0" w14:paraId="4670D753" w14:textId="77777777" w:rsidTr="0082466A">
        <w:trPr>
          <w:trHeight w:val="602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03AD4721" w14:textId="77777777" w:rsidR="00267D6B" w:rsidRPr="004936F0" w:rsidRDefault="00267D6B" w:rsidP="0082466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auto"/>
            </w:tcBorders>
            <w:vAlign w:val="center"/>
          </w:tcPr>
          <w:p w14:paraId="298E6B12" w14:textId="77777777" w:rsidR="00267D6B" w:rsidRPr="004936F0" w:rsidRDefault="00267D6B" w:rsidP="008246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E6036" w14:textId="77777777" w:rsidR="00267D6B" w:rsidRPr="004936F0" w:rsidRDefault="00267D6B" w:rsidP="0082466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915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DED2E" w14:textId="1F115114" w:rsidR="00267D6B" w:rsidRPr="00D71773" w:rsidRDefault="00267D6B" w:rsidP="0082466A">
            <w:pPr>
              <w:spacing w:line="276" w:lineRule="auto"/>
              <w:contextualSpacing/>
              <w:jc w:val="center"/>
              <w:rPr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І</w:t>
            </w:r>
            <w:r w:rsidR="002C47E8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 курс </w:t>
            </w:r>
            <w:r w:rsidRPr="00D71773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CE0965" w:rsidRPr="004936F0" w14:paraId="374F868D" w14:textId="77777777" w:rsidTr="0082466A">
        <w:trPr>
          <w:trHeight w:val="483"/>
        </w:trPr>
        <w:tc>
          <w:tcPr>
            <w:tcW w:w="805" w:type="dxa"/>
            <w:vMerge/>
            <w:tcBorders>
              <w:top w:val="single" w:sz="12" w:space="0" w:color="auto"/>
            </w:tcBorders>
            <w:vAlign w:val="center"/>
          </w:tcPr>
          <w:p w14:paraId="25ACB849" w14:textId="77777777" w:rsidR="00CE0965" w:rsidRPr="004936F0" w:rsidRDefault="00CE0965" w:rsidP="0082466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tcBorders>
              <w:top w:val="single" w:sz="12" w:space="0" w:color="auto"/>
            </w:tcBorders>
            <w:vAlign w:val="center"/>
          </w:tcPr>
          <w:p w14:paraId="6E269638" w14:textId="77777777" w:rsidR="00CE0965" w:rsidRPr="004936F0" w:rsidRDefault="00CE0965" w:rsidP="008246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DCA0B" w14:textId="77777777" w:rsidR="00CE0965" w:rsidRPr="004936F0" w:rsidRDefault="00CE0965" w:rsidP="0082466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CF0D1" w14:textId="71862C19" w:rsidR="00CE0965" w:rsidRPr="00D71773" w:rsidRDefault="00CE0965" w:rsidP="0082466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 група</w:t>
            </w:r>
          </w:p>
        </w:tc>
      </w:tr>
      <w:tr w:rsidR="00267D6B" w:rsidRPr="004936F0" w14:paraId="299604F5" w14:textId="77777777" w:rsidTr="0082466A">
        <w:trPr>
          <w:trHeight w:val="463"/>
        </w:trPr>
        <w:tc>
          <w:tcPr>
            <w:tcW w:w="805" w:type="dxa"/>
            <w:vMerge/>
            <w:tcBorders>
              <w:top w:val="single" w:sz="12" w:space="0" w:color="auto"/>
            </w:tcBorders>
            <w:vAlign w:val="center"/>
          </w:tcPr>
          <w:p w14:paraId="72016E48" w14:textId="77777777" w:rsidR="00267D6B" w:rsidRPr="004936F0" w:rsidRDefault="00267D6B" w:rsidP="0082466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tcBorders>
              <w:top w:val="single" w:sz="12" w:space="0" w:color="auto"/>
            </w:tcBorders>
            <w:vAlign w:val="center"/>
          </w:tcPr>
          <w:p w14:paraId="3BF0A5E9" w14:textId="77777777" w:rsidR="00267D6B" w:rsidRPr="004936F0" w:rsidRDefault="00267D6B" w:rsidP="008246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9A8E6" w14:textId="77777777" w:rsidR="00267D6B" w:rsidRPr="004936F0" w:rsidRDefault="00267D6B" w:rsidP="0082466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713D72" w14:textId="4B42C8F5" w:rsidR="00267D6B" w:rsidRPr="00D71773" w:rsidRDefault="00267D6B" w:rsidP="0082466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1 </w:t>
            </w:r>
            <w:r w:rsidR="002C47E8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4F199A" w14:textId="680A962F" w:rsidR="00267D6B" w:rsidRPr="00D71773" w:rsidRDefault="00267D6B" w:rsidP="0082466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2 </w:t>
            </w:r>
            <w:r w:rsidR="002C47E8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</w:tr>
      <w:tr w:rsidR="00267D6B" w:rsidRPr="004936F0" w14:paraId="75F05781" w14:textId="77777777" w:rsidTr="00B27F9F">
        <w:trPr>
          <w:gridAfter w:val="1"/>
          <w:wAfter w:w="16" w:type="dxa"/>
          <w:trHeight w:val="372"/>
        </w:trPr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14:paraId="7B4906F0" w14:textId="77777777" w:rsidR="00267D6B" w:rsidRPr="004936F0" w:rsidRDefault="00267D6B" w:rsidP="0082466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3B9C2085" w14:textId="77777777" w:rsidR="00267D6B" w:rsidRPr="004936F0" w:rsidRDefault="00267D6B" w:rsidP="008246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8678E" w14:textId="77777777" w:rsidR="00267D6B" w:rsidRPr="004936F0" w:rsidRDefault="00267D6B" w:rsidP="008246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36F0">
              <w:rPr>
                <w:b/>
                <w:bCs/>
                <w:sz w:val="28"/>
                <w:szCs w:val="28"/>
                <w:lang w:val="uk-UA"/>
              </w:rPr>
              <w:t>Поч</w:t>
            </w:r>
            <w:proofErr w:type="spellEnd"/>
            <w:r w:rsidRPr="004936F0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9993D" w14:textId="77777777" w:rsidR="00267D6B" w:rsidRPr="004936F0" w:rsidRDefault="00267D6B" w:rsidP="0082466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936F0">
              <w:rPr>
                <w:b/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088D4F" w14:textId="77777777" w:rsidR="00267D6B" w:rsidRPr="00D71773" w:rsidRDefault="00267D6B" w:rsidP="0082466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21C280" w14:textId="77777777" w:rsidR="00267D6B" w:rsidRPr="00D71773" w:rsidRDefault="00267D6B" w:rsidP="0082466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F8830" w14:textId="150E9CAE" w:rsidR="00267D6B" w:rsidRPr="00D71773" w:rsidRDefault="002C47E8" w:rsidP="0082466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884B30" w14:textId="77777777" w:rsidR="00267D6B" w:rsidRPr="00D71773" w:rsidRDefault="00267D6B" w:rsidP="0082466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961A8" w14:textId="77777777" w:rsidR="00267D6B" w:rsidRPr="00D71773" w:rsidRDefault="00267D6B" w:rsidP="0082466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3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42F1E" w14:textId="651CDB2E" w:rsidR="00267D6B" w:rsidRPr="00D71773" w:rsidRDefault="002C47E8" w:rsidP="0082466A">
            <w:pPr>
              <w:spacing w:line="276" w:lineRule="auto"/>
              <w:contextualSpacing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</w:tr>
      <w:tr w:rsidR="00B27F9F" w:rsidRPr="00B27F9F" w14:paraId="28D93060" w14:textId="77777777" w:rsidTr="00B27F9F">
        <w:trPr>
          <w:gridAfter w:val="1"/>
          <w:wAfter w:w="16" w:type="dxa"/>
          <w:trHeight w:val="430"/>
        </w:trPr>
        <w:tc>
          <w:tcPr>
            <w:tcW w:w="805" w:type="dxa"/>
            <w:vMerge w:val="restart"/>
            <w:vAlign w:val="center"/>
          </w:tcPr>
          <w:p w14:paraId="2059E641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565" w:type="dxa"/>
            <w:vAlign w:val="center"/>
          </w:tcPr>
          <w:p w14:paraId="33E2FECA" w14:textId="173C82BF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Align w:val="center"/>
          </w:tcPr>
          <w:p w14:paraId="2655678C" w14:textId="3051E06B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572295F" w14:textId="5B6DFE8B" w:rsidR="00B27F9F" w:rsidRPr="004936F0" w:rsidRDefault="00B27F9F" w:rsidP="00B27F9F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3544" w:type="dxa"/>
            <w:vAlign w:val="center"/>
          </w:tcPr>
          <w:p w14:paraId="77A9EE3C" w14:textId="089052E6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vAlign w:val="center"/>
          </w:tcPr>
          <w:p w14:paraId="4D257400" w14:textId="14F4A5FB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gridSpan w:val="3"/>
            <w:vAlign w:val="center"/>
          </w:tcPr>
          <w:p w14:paraId="30DFF5BF" w14:textId="1A5DA0F5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Align w:val="center"/>
          </w:tcPr>
          <w:p w14:paraId="1AE380BF" w14:textId="592943CB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соматика</w:t>
            </w:r>
          </w:p>
        </w:tc>
        <w:tc>
          <w:tcPr>
            <w:tcW w:w="2550" w:type="dxa"/>
            <w:vAlign w:val="center"/>
          </w:tcPr>
          <w:p w14:paraId="24CEE97E" w14:textId="1F752A50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3967" w:type="dxa"/>
            <w:vAlign w:val="center"/>
          </w:tcPr>
          <w:p w14:paraId="30E052E7" w14:textId="3AC058DB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5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B27F9F" w:rsidRPr="00CE0965" w14:paraId="30703EEE" w14:textId="77777777" w:rsidTr="00B27F9F">
        <w:trPr>
          <w:gridAfter w:val="1"/>
          <w:wAfter w:w="16" w:type="dxa"/>
          <w:trHeight w:val="493"/>
        </w:trPr>
        <w:tc>
          <w:tcPr>
            <w:tcW w:w="805" w:type="dxa"/>
            <w:vMerge/>
            <w:vAlign w:val="center"/>
          </w:tcPr>
          <w:p w14:paraId="36920B08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1BBE024F" w14:textId="077099D4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vAlign w:val="center"/>
          </w:tcPr>
          <w:p w14:paraId="636B405A" w14:textId="22301F68" w:rsidR="00B27F9F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90AA9E" w14:textId="2B31A98E" w:rsidR="00B27F9F" w:rsidRDefault="00B27F9F" w:rsidP="00B27F9F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4" w:type="dxa"/>
            <w:vAlign w:val="center"/>
          </w:tcPr>
          <w:p w14:paraId="5CEE34C8" w14:textId="77777777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vAlign w:val="center"/>
          </w:tcPr>
          <w:p w14:paraId="396BBE24" w14:textId="77777777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gridSpan w:val="3"/>
            <w:vAlign w:val="center"/>
          </w:tcPr>
          <w:p w14:paraId="756A2A9D" w14:textId="77777777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vAlign w:val="center"/>
          </w:tcPr>
          <w:p w14:paraId="04F1CA71" w14:textId="77777777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4AEFF8D6" w14:textId="77777777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Align w:val="center"/>
          </w:tcPr>
          <w:p w14:paraId="732A14E3" w14:textId="77777777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7F9F" w:rsidRPr="00B27F9F" w14:paraId="4EBEE8DC" w14:textId="77777777" w:rsidTr="0082466A">
        <w:trPr>
          <w:gridAfter w:val="1"/>
          <w:wAfter w:w="16" w:type="dxa"/>
          <w:trHeight w:val="369"/>
        </w:trPr>
        <w:tc>
          <w:tcPr>
            <w:tcW w:w="805" w:type="dxa"/>
            <w:vMerge/>
            <w:vAlign w:val="center"/>
          </w:tcPr>
          <w:p w14:paraId="2F219F27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37E37190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2B886559" w14:textId="0679BEA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AA4DE7A" w14:textId="7D730C02" w:rsidR="00B27F9F" w:rsidRPr="004936F0" w:rsidRDefault="00B27F9F" w:rsidP="00B27F9F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23" w:type="dxa"/>
            <w:gridSpan w:val="6"/>
            <w:vAlign w:val="center"/>
          </w:tcPr>
          <w:p w14:paraId="346A8E56" w14:textId="681863C7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здоров'я (лекція)</w:t>
            </w:r>
          </w:p>
        </w:tc>
        <w:tc>
          <w:tcPr>
            <w:tcW w:w="2550" w:type="dxa"/>
            <w:vAlign w:val="center"/>
          </w:tcPr>
          <w:p w14:paraId="76E3521B" w14:textId="23100CA9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. Б.</w:t>
            </w:r>
          </w:p>
        </w:tc>
        <w:tc>
          <w:tcPr>
            <w:tcW w:w="3967" w:type="dxa"/>
            <w:vAlign w:val="center"/>
          </w:tcPr>
          <w:p w14:paraId="09D1BFFC" w14:textId="7A6466A5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6" w:tgtFrame="_blank" w:history="1"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B27F9F" w:rsidRPr="00B27F9F" w14:paraId="1867AA9B" w14:textId="77777777" w:rsidTr="0082466A">
        <w:trPr>
          <w:gridAfter w:val="1"/>
          <w:wAfter w:w="16" w:type="dxa"/>
          <w:trHeight w:val="473"/>
        </w:trPr>
        <w:tc>
          <w:tcPr>
            <w:tcW w:w="805" w:type="dxa"/>
            <w:vMerge/>
            <w:vAlign w:val="center"/>
          </w:tcPr>
          <w:p w14:paraId="0CF81040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3940FF0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Merge w:val="restart"/>
            <w:vAlign w:val="center"/>
          </w:tcPr>
          <w:p w14:paraId="023435DF" w14:textId="48054C3F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28034AA9" w14:textId="67E47D5F" w:rsidR="00B27F9F" w:rsidRPr="004936F0" w:rsidRDefault="00B27F9F" w:rsidP="00B27F9F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23" w:type="dxa"/>
            <w:gridSpan w:val="6"/>
            <w:vAlign w:val="center"/>
          </w:tcPr>
          <w:p w14:paraId="2153F40A" w14:textId="53C71A50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терапії (лекція)</w:t>
            </w:r>
          </w:p>
        </w:tc>
        <w:tc>
          <w:tcPr>
            <w:tcW w:w="2550" w:type="dxa"/>
            <w:vMerge w:val="restart"/>
            <w:vAlign w:val="center"/>
          </w:tcPr>
          <w:p w14:paraId="2CC5E86B" w14:textId="604DEFD0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3967" w:type="dxa"/>
            <w:vMerge w:val="restart"/>
            <w:vAlign w:val="center"/>
          </w:tcPr>
          <w:p w14:paraId="3F7220F8" w14:textId="0D7A3174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7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B27F9F" w:rsidRPr="00CE0965" w14:paraId="3A5A7A8B" w14:textId="77777777" w:rsidTr="0082466A">
        <w:trPr>
          <w:gridAfter w:val="1"/>
          <w:wAfter w:w="16" w:type="dxa"/>
          <w:trHeight w:val="444"/>
        </w:trPr>
        <w:tc>
          <w:tcPr>
            <w:tcW w:w="805" w:type="dxa"/>
            <w:vMerge/>
            <w:vAlign w:val="center"/>
          </w:tcPr>
          <w:p w14:paraId="64C95D0A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1C0324A6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3FA1A9E1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37FEF1B5" w14:textId="77777777" w:rsidR="00B27F9F" w:rsidRPr="004936F0" w:rsidRDefault="00B27F9F" w:rsidP="00B27F9F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23" w:type="dxa"/>
            <w:gridSpan w:val="6"/>
            <w:vAlign w:val="center"/>
          </w:tcPr>
          <w:p w14:paraId="4A8B85D8" w14:textId="6820725C" w:rsidR="00B27F9F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соматика (лекція)</w:t>
            </w:r>
          </w:p>
        </w:tc>
        <w:tc>
          <w:tcPr>
            <w:tcW w:w="2550" w:type="dxa"/>
            <w:vMerge/>
            <w:vAlign w:val="center"/>
          </w:tcPr>
          <w:p w14:paraId="659A882F" w14:textId="77777777" w:rsidR="00B27F9F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Merge/>
            <w:vAlign w:val="center"/>
          </w:tcPr>
          <w:p w14:paraId="74674F4F" w14:textId="77777777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7F9F" w:rsidRPr="00737FCD" w14:paraId="04FD1A0A" w14:textId="77777777" w:rsidTr="0082466A">
        <w:trPr>
          <w:gridAfter w:val="1"/>
          <w:wAfter w:w="16" w:type="dxa"/>
          <w:trHeight w:val="369"/>
        </w:trPr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14:paraId="5C08ADFC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540786CB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14:paraId="3FCB0951" w14:textId="04BE0DFE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12DA8" w14:textId="417D4200" w:rsidR="00B27F9F" w:rsidRPr="004936F0" w:rsidRDefault="00B27F9F" w:rsidP="00B27F9F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3" w:type="dxa"/>
            <w:gridSpan w:val="6"/>
            <w:tcBorders>
              <w:bottom w:val="single" w:sz="12" w:space="0" w:color="auto"/>
            </w:tcBorders>
            <w:vAlign w:val="center"/>
          </w:tcPr>
          <w:p w14:paraId="0F33D3A2" w14:textId="164A3112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 та менеджменту (лекція)</w:t>
            </w: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14:paraId="524AAEE3" w14:textId="487354E2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7" w:type="dxa"/>
            <w:tcBorders>
              <w:bottom w:val="single" w:sz="12" w:space="0" w:color="auto"/>
            </w:tcBorders>
            <w:vAlign w:val="center"/>
          </w:tcPr>
          <w:p w14:paraId="16242DC8" w14:textId="587A7189" w:rsidR="00B27F9F" w:rsidRPr="004936F0" w:rsidRDefault="00737FCD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8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</w:hyperlink>
          </w:p>
        </w:tc>
      </w:tr>
      <w:tr w:rsidR="00B27F9F" w:rsidRPr="00B27F9F" w14:paraId="01902068" w14:textId="77777777" w:rsidTr="0082466A">
        <w:trPr>
          <w:gridAfter w:val="1"/>
          <w:wAfter w:w="16" w:type="dxa"/>
          <w:trHeight w:val="369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7CDCB6F0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3A631611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06524DD7" w14:textId="5C0FE7D6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0E568" w14:textId="693DF00F" w:rsidR="00B27F9F" w:rsidRPr="004936F0" w:rsidRDefault="00B27F9F" w:rsidP="00B27F9F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23" w:type="dxa"/>
            <w:gridSpan w:val="6"/>
            <w:tcBorders>
              <w:top w:val="single" w:sz="12" w:space="0" w:color="auto"/>
            </w:tcBorders>
            <w:vAlign w:val="center"/>
          </w:tcPr>
          <w:p w14:paraId="51ED9861" w14:textId="4EF388D2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здоров'я 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22FB93A9" w14:textId="35F028FD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. Б.</w:t>
            </w:r>
          </w:p>
        </w:tc>
        <w:tc>
          <w:tcPr>
            <w:tcW w:w="3967" w:type="dxa"/>
            <w:tcBorders>
              <w:top w:val="single" w:sz="12" w:space="0" w:color="auto"/>
            </w:tcBorders>
            <w:vAlign w:val="center"/>
          </w:tcPr>
          <w:p w14:paraId="285C8CBE" w14:textId="78C2C1FF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9" w:tgtFrame="_blank" w:history="1"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B27F9F" w:rsidRPr="00B27F9F" w14:paraId="1FF3C5F4" w14:textId="77777777" w:rsidTr="0082466A">
        <w:trPr>
          <w:gridAfter w:val="1"/>
          <w:wAfter w:w="16" w:type="dxa"/>
          <w:trHeight w:val="369"/>
        </w:trPr>
        <w:tc>
          <w:tcPr>
            <w:tcW w:w="805" w:type="dxa"/>
            <w:vMerge/>
            <w:vAlign w:val="center"/>
          </w:tcPr>
          <w:p w14:paraId="1137DEEC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276FAC80" w14:textId="7777777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0239624A" w14:textId="03BC25E7" w:rsidR="00B27F9F" w:rsidRPr="004936F0" w:rsidRDefault="00B27F9F" w:rsidP="00B27F9F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E7C5A0E" w14:textId="6406BD39" w:rsidR="00B27F9F" w:rsidRPr="004936F0" w:rsidRDefault="00B27F9F" w:rsidP="00B27F9F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3" w:type="dxa"/>
            <w:gridSpan w:val="6"/>
            <w:vAlign w:val="center"/>
          </w:tcPr>
          <w:p w14:paraId="3397B0E1" w14:textId="74D6F0A7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здоров'я (лекція)</w:t>
            </w:r>
          </w:p>
        </w:tc>
        <w:tc>
          <w:tcPr>
            <w:tcW w:w="2550" w:type="dxa"/>
            <w:vAlign w:val="center"/>
          </w:tcPr>
          <w:p w14:paraId="5D697C2E" w14:textId="74DB29E8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. Б.</w:t>
            </w:r>
          </w:p>
        </w:tc>
        <w:tc>
          <w:tcPr>
            <w:tcW w:w="3967" w:type="dxa"/>
            <w:vAlign w:val="center"/>
          </w:tcPr>
          <w:p w14:paraId="32CDE5C0" w14:textId="62994FCB" w:rsidR="00B27F9F" w:rsidRPr="004936F0" w:rsidRDefault="00B27F9F" w:rsidP="00B27F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0" w:tgtFrame="_blank" w:history="1"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737FCD" w:rsidRPr="00737FCD" w14:paraId="085AC3F9" w14:textId="77777777" w:rsidTr="0082466A">
        <w:trPr>
          <w:gridAfter w:val="1"/>
          <w:wAfter w:w="16" w:type="dxa"/>
          <w:trHeight w:val="369"/>
        </w:trPr>
        <w:tc>
          <w:tcPr>
            <w:tcW w:w="805" w:type="dxa"/>
            <w:vMerge/>
            <w:vAlign w:val="center"/>
          </w:tcPr>
          <w:p w14:paraId="65FDD4E4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55DD11F5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1D06C9C2" w14:textId="6822BBA3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876E494" w14:textId="178546C4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23" w:type="dxa"/>
            <w:gridSpan w:val="6"/>
            <w:vAlign w:val="center"/>
          </w:tcPr>
          <w:p w14:paraId="742BD815" w14:textId="51D8B081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корекції</w:t>
            </w:r>
          </w:p>
        </w:tc>
        <w:tc>
          <w:tcPr>
            <w:tcW w:w="2550" w:type="dxa"/>
            <w:vAlign w:val="center"/>
          </w:tcPr>
          <w:p w14:paraId="510D810F" w14:textId="566B098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</w:t>
            </w:r>
          </w:p>
        </w:tc>
        <w:tc>
          <w:tcPr>
            <w:tcW w:w="3967" w:type="dxa"/>
            <w:vAlign w:val="center"/>
          </w:tcPr>
          <w:p w14:paraId="0E1CF7CA" w14:textId="074154C5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1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737FCD" w:rsidRPr="00CE0965" w14:paraId="5EF957AF" w14:textId="77777777" w:rsidTr="00B27F9F">
        <w:trPr>
          <w:gridAfter w:val="1"/>
          <w:wAfter w:w="16" w:type="dxa"/>
          <w:trHeight w:val="369"/>
        </w:trPr>
        <w:tc>
          <w:tcPr>
            <w:tcW w:w="805" w:type="dxa"/>
            <w:vMerge/>
            <w:vAlign w:val="center"/>
          </w:tcPr>
          <w:p w14:paraId="1D1CD4CB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761C1F19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2FE1FA7E" w14:textId="653EE7A3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B5389B8" w14:textId="3949411D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44" w:type="dxa"/>
            <w:vAlign w:val="center"/>
          </w:tcPr>
          <w:p w14:paraId="1ED7186F" w14:textId="5029D5E1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vAlign w:val="center"/>
          </w:tcPr>
          <w:p w14:paraId="105E5D30" w14:textId="44857D6F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vAlign w:val="center"/>
          </w:tcPr>
          <w:p w14:paraId="6A9031CE" w14:textId="59B65FC9" w:rsidR="00737FCD" w:rsidRPr="00660DF7" w:rsidRDefault="00737FCD" w:rsidP="00737FCD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7FAAAC23" w14:textId="777777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3CD123D4" w14:textId="0BB025E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Align w:val="center"/>
          </w:tcPr>
          <w:p w14:paraId="3E585D20" w14:textId="777777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7FCD" w:rsidRPr="00355F8B" w14:paraId="1774AD7D" w14:textId="77777777" w:rsidTr="0082466A">
        <w:trPr>
          <w:gridAfter w:val="1"/>
          <w:wAfter w:w="16" w:type="dxa"/>
          <w:trHeight w:val="499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1EA5C438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5865648B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44CF1E49" w14:textId="745EB27A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99EAD" w14:textId="2F92F4C5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23" w:type="dxa"/>
            <w:gridSpan w:val="6"/>
            <w:tcBorders>
              <w:top w:val="single" w:sz="12" w:space="0" w:color="auto"/>
            </w:tcBorders>
            <w:vAlign w:val="center"/>
          </w:tcPr>
          <w:p w14:paraId="1778FD9B" w14:textId="70FAB2EC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Соціально-психологічний тренінг (лекція)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29DA1C42" w14:textId="46053770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Заболотна Н. М.</w:t>
            </w:r>
          </w:p>
        </w:tc>
        <w:tc>
          <w:tcPr>
            <w:tcW w:w="3967" w:type="dxa"/>
            <w:tcBorders>
              <w:top w:val="single" w:sz="12" w:space="0" w:color="auto"/>
            </w:tcBorders>
            <w:vAlign w:val="center"/>
          </w:tcPr>
          <w:p w14:paraId="2F7ADCC8" w14:textId="617AA84F" w:rsidR="00737FCD" w:rsidRPr="004936F0" w:rsidRDefault="00355F8B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2" w:tgtFrame="_blank" w:history="1">
              <w:r w:rsidRPr="00433852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ami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dpvo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433852">
                <w:rPr>
                  <w:rStyle w:val="a6"/>
                  <w:color w:val="1155CC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737FCD" w:rsidRPr="00355F8B" w14:paraId="2825C949" w14:textId="77777777" w:rsidTr="0082466A">
        <w:trPr>
          <w:gridAfter w:val="1"/>
          <w:wAfter w:w="16" w:type="dxa"/>
          <w:trHeight w:val="387"/>
        </w:trPr>
        <w:tc>
          <w:tcPr>
            <w:tcW w:w="805" w:type="dxa"/>
            <w:vMerge/>
            <w:textDirection w:val="btLr"/>
            <w:vAlign w:val="center"/>
          </w:tcPr>
          <w:p w14:paraId="72305D2A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472FC69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Merge w:val="restart"/>
            <w:vAlign w:val="center"/>
          </w:tcPr>
          <w:p w14:paraId="0A4A0E35" w14:textId="278B052E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560FB45C" w14:textId="46E74216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3" w:type="dxa"/>
            <w:gridSpan w:val="6"/>
            <w:vAlign w:val="center"/>
          </w:tcPr>
          <w:p w14:paraId="40C57C00" w14:textId="69C35877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 xml:space="preserve">Соціально-психологічний тренінг </w:t>
            </w:r>
          </w:p>
        </w:tc>
        <w:tc>
          <w:tcPr>
            <w:tcW w:w="2550" w:type="dxa"/>
            <w:vAlign w:val="center"/>
          </w:tcPr>
          <w:p w14:paraId="7332F113" w14:textId="0014A5BF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Заболотна Н. М.</w:t>
            </w:r>
          </w:p>
        </w:tc>
        <w:tc>
          <w:tcPr>
            <w:tcW w:w="3967" w:type="dxa"/>
            <w:vAlign w:val="center"/>
          </w:tcPr>
          <w:p w14:paraId="04576762" w14:textId="09356BF1" w:rsidR="00737FCD" w:rsidRPr="004936F0" w:rsidRDefault="00355F8B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3" w:tgtFrame="_blank" w:history="1">
              <w:r w:rsidRPr="00433852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ami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dpvo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433852">
                <w:rPr>
                  <w:rStyle w:val="a6"/>
                  <w:color w:val="1155CC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737FCD" w:rsidRPr="00737FCD" w14:paraId="5D91EA9A" w14:textId="77777777" w:rsidTr="0082466A">
        <w:trPr>
          <w:gridAfter w:val="1"/>
          <w:wAfter w:w="16" w:type="dxa"/>
          <w:trHeight w:val="397"/>
        </w:trPr>
        <w:tc>
          <w:tcPr>
            <w:tcW w:w="805" w:type="dxa"/>
            <w:vMerge/>
            <w:textDirection w:val="btLr"/>
            <w:vAlign w:val="center"/>
          </w:tcPr>
          <w:p w14:paraId="3142799E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5E4074AB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69C8AEE4" w14:textId="77777777" w:rsidR="00737FCD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52EA5AD0" w14:textId="77777777" w:rsidR="00737FCD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23" w:type="dxa"/>
            <w:gridSpan w:val="6"/>
            <w:vAlign w:val="center"/>
          </w:tcPr>
          <w:p w14:paraId="03AAAC51" w14:textId="56624713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Психологія криз особистості</w:t>
            </w:r>
          </w:p>
        </w:tc>
        <w:tc>
          <w:tcPr>
            <w:tcW w:w="2550" w:type="dxa"/>
            <w:vAlign w:val="center"/>
          </w:tcPr>
          <w:p w14:paraId="45A14F3B" w14:textId="134D798C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Борщ К. К.</w:t>
            </w:r>
          </w:p>
        </w:tc>
        <w:tc>
          <w:tcPr>
            <w:tcW w:w="3967" w:type="dxa"/>
            <w:vAlign w:val="center"/>
          </w:tcPr>
          <w:p w14:paraId="58695FED" w14:textId="2FBDBEB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4" w:tgtFrame="_blank" w:history="1">
              <w:r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</w:hyperlink>
          </w:p>
        </w:tc>
      </w:tr>
      <w:tr w:rsidR="00737FCD" w:rsidRPr="00355F8B" w14:paraId="48DF83F0" w14:textId="77777777" w:rsidTr="0082466A">
        <w:trPr>
          <w:gridAfter w:val="1"/>
          <w:wAfter w:w="16" w:type="dxa"/>
          <w:trHeight w:val="473"/>
        </w:trPr>
        <w:tc>
          <w:tcPr>
            <w:tcW w:w="805" w:type="dxa"/>
            <w:vMerge/>
            <w:textDirection w:val="btLr"/>
            <w:vAlign w:val="center"/>
          </w:tcPr>
          <w:p w14:paraId="4CA7AF37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7F9A593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Merge w:val="restart"/>
            <w:vAlign w:val="center"/>
          </w:tcPr>
          <w:p w14:paraId="1F51D504" w14:textId="7D2AE526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2165C16A" w14:textId="01F76D04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23" w:type="dxa"/>
            <w:gridSpan w:val="6"/>
            <w:vAlign w:val="center"/>
          </w:tcPr>
          <w:p w14:paraId="0D6CCBF2" w14:textId="150B13A6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 xml:space="preserve">Соціально-психологічний тренінг </w:t>
            </w:r>
          </w:p>
        </w:tc>
        <w:tc>
          <w:tcPr>
            <w:tcW w:w="2550" w:type="dxa"/>
            <w:vAlign w:val="center"/>
          </w:tcPr>
          <w:p w14:paraId="21D8B604" w14:textId="64FD7CBA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Заболотна Н. М.</w:t>
            </w:r>
          </w:p>
        </w:tc>
        <w:tc>
          <w:tcPr>
            <w:tcW w:w="3967" w:type="dxa"/>
            <w:vAlign w:val="center"/>
          </w:tcPr>
          <w:p w14:paraId="11CB8CA6" w14:textId="48E80C87" w:rsidR="00737FCD" w:rsidRPr="004936F0" w:rsidRDefault="00355F8B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5" w:tgtFrame="_blank" w:history="1">
              <w:r w:rsidRPr="00433852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ami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dpvo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433852">
                <w:rPr>
                  <w:rStyle w:val="a6"/>
                  <w:color w:val="1155CC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737FCD" w:rsidRPr="00737FCD" w14:paraId="367178F2" w14:textId="77777777" w:rsidTr="0082466A">
        <w:trPr>
          <w:gridAfter w:val="1"/>
          <w:wAfter w:w="16" w:type="dxa"/>
          <w:trHeight w:val="492"/>
        </w:trPr>
        <w:tc>
          <w:tcPr>
            <w:tcW w:w="805" w:type="dxa"/>
            <w:vMerge/>
            <w:textDirection w:val="btLr"/>
            <w:vAlign w:val="center"/>
          </w:tcPr>
          <w:p w14:paraId="6F5E0BB4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05F3DCB9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77676112" w14:textId="77777777" w:rsidR="00737FCD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5403F4C3" w14:textId="77777777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23" w:type="dxa"/>
            <w:gridSpan w:val="6"/>
            <w:vAlign w:val="center"/>
          </w:tcPr>
          <w:p w14:paraId="36D1B52E" w14:textId="192B5406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Психологія криз особистості</w:t>
            </w:r>
          </w:p>
        </w:tc>
        <w:tc>
          <w:tcPr>
            <w:tcW w:w="2550" w:type="dxa"/>
            <w:vAlign w:val="center"/>
          </w:tcPr>
          <w:p w14:paraId="26208579" w14:textId="1A872DA3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Борщ К. К.</w:t>
            </w:r>
          </w:p>
        </w:tc>
        <w:tc>
          <w:tcPr>
            <w:tcW w:w="3967" w:type="dxa"/>
            <w:vAlign w:val="center"/>
          </w:tcPr>
          <w:p w14:paraId="48AD2BAD" w14:textId="0E320385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6" w:tgtFrame="_blank" w:history="1">
              <w:r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</w:hyperlink>
          </w:p>
        </w:tc>
      </w:tr>
      <w:tr w:rsidR="00737FCD" w:rsidRPr="00737FCD" w14:paraId="23F9E57A" w14:textId="77777777" w:rsidTr="0082466A">
        <w:trPr>
          <w:gridAfter w:val="1"/>
          <w:wAfter w:w="16" w:type="dxa"/>
          <w:trHeight w:val="369"/>
        </w:trPr>
        <w:tc>
          <w:tcPr>
            <w:tcW w:w="80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1D55A8A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30FF3D7F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4AE6F10D" w14:textId="0C1DDB4B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8BA573E" w14:textId="70727F7F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23" w:type="dxa"/>
            <w:gridSpan w:val="6"/>
            <w:vAlign w:val="center"/>
          </w:tcPr>
          <w:p w14:paraId="770648D2" w14:textId="1128953D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криз особистості (лекція)</w:t>
            </w:r>
          </w:p>
        </w:tc>
        <w:tc>
          <w:tcPr>
            <w:tcW w:w="2550" w:type="dxa"/>
            <w:vAlign w:val="center"/>
          </w:tcPr>
          <w:p w14:paraId="47248538" w14:textId="67D422A2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щ К. К.</w:t>
            </w:r>
          </w:p>
        </w:tc>
        <w:tc>
          <w:tcPr>
            <w:tcW w:w="3967" w:type="dxa"/>
            <w:vAlign w:val="center"/>
          </w:tcPr>
          <w:p w14:paraId="5F178298" w14:textId="52652B11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7" w:tgtFrame="_blank" w:history="1">
              <w:r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</w:hyperlink>
          </w:p>
        </w:tc>
      </w:tr>
      <w:tr w:rsidR="00737FCD" w:rsidRPr="00B27F9F" w14:paraId="1F4ADF07" w14:textId="77777777" w:rsidTr="00B27F9F">
        <w:trPr>
          <w:gridAfter w:val="1"/>
          <w:wAfter w:w="16" w:type="dxa"/>
          <w:trHeight w:val="369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44E52E25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27281D75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48FEC714" w14:textId="2DFE8321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81F3B" w14:textId="51158171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2B4319E3" w14:textId="45C1F315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5" w:type="dxa"/>
            <w:tcBorders>
              <w:top w:val="single" w:sz="12" w:space="0" w:color="auto"/>
            </w:tcBorders>
            <w:vAlign w:val="center"/>
          </w:tcPr>
          <w:p w14:paraId="4844F241" w14:textId="1D118FAF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vAlign w:val="center"/>
          </w:tcPr>
          <w:p w14:paraId="180E8AD2" w14:textId="62EC44A0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12" w:space="0" w:color="auto"/>
            </w:tcBorders>
            <w:vAlign w:val="center"/>
          </w:tcPr>
          <w:p w14:paraId="00F060A7" w14:textId="42367305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терапії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20B88949" w14:textId="52E4B3F0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3967" w:type="dxa"/>
            <w:tcBorders>
              <w:top w:val="single" w:sz="12" w:space="0" w:color="auto"/>
            </w:tcBorders>
            <w:vAlign w:val="center"/>
          </w:tcPr>
          <w:p w14:paraId="62778C36" w14:textId="7D2E28BB" w:rsidR="00737FCD" w:rsidRPr="004936F0" w:rsidRDefault="00737FCD" w:rsidP="00737FCD">
            <w:pPr>
              <w:contextualSpacing/>
              <w:rPr>
                <w:sz w:val="28"/>
                <w:szCs w:val="28"/>
                <w:lang w:val="uk-UA"/>
              </w:rPr>
            </w:pPr>
            <w:hyperlink r:id="rId18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737FCD" w:rsidRPr="00B27F9F" w14:paraId="33D631D7" w14:textId="77777777" w:rsidTr="00B27F9F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165AE4D0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3808CE2A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44D9E97D" w14:textId="2C9BAD4D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6DF3E24" w14:textId="154F9B8C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4" w:type="dxa"/>
            <w:vAlign w:val="center"/>
          </w:tcPr>
          <w:p w14:paraId="6D5FF432" w14:textId="45D260C6" w:rsidR="00737FCD" w:rsidRPr="004936F0" w:rsidRDefault="00737FCD" w:rsidP="00737FCD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 та менеджменту</w:t>
            </w:r>
          </w:p>
        </w:tc>
        <w:tc>
          <w:tcPr>
            <w:tcW w:w="2555" w:type="dxa"/>
            <w:vAlign w:val="center"/>
          </w:tcPr>
          <w:p w14:paraId="15280B97" w14:textId="50FC170A" w:rsidR="00737FCD" w:rsidRPr="004936F0" w:rsidRDefault="00737FCD" w:rsidP="00737FCD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2978" w:type="dxa"/>
            <w:gridSpan w:val="3"/>
            <w:vAlign w:val="center"/>
          </w:tcPr>
          <w:p w14:paraId="3C516936" w14:textId="4E4BE275" w:rsidR="00737FCD" w:rsidRPr="00E33568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9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  <w:tc>
          <w:tcPr>
            <w:tcW w:w="3546" w:type="dxa"/>
            <w:vAlign w:val="center"/>
          </w:tcPr>
          <w:p w14:paraId="1A3E0FCA" w14:textId="74235991" w:rsidR="00737FCD" w:rsidRPr="00E33568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59F083AF" w14:textId="1738ABCB" w:rsidR="00737FCD" w:rsidRPr="00E33568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Align w:val="center"/>
          </w:tcPr>
          <w:p w14:paraId="7AF8BF77" w14:textId="3C97438C" w:rsidR="00737FCD" w:rsidRPr="00E33568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7FCD" w:rsidRPr="00B27F9F" w14:paraId="3251ADA2" w14:textId="77777777" w:rsidTr="00B27F9F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3B42D774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0E504886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38FAE5D1" w14:textId="1AD1ECA9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C4F520E" w14:textId="3C49A72A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3544" w:type="dxa"/>
            <w:vAlign w:val="center"/>
          </w:tcPr>
          <w:p w14:paraId="5A0B8F5E" w14:textId="3971C77C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терапії</w:t>
            </w:r>
          </w:p>
        </w:tc>
        <w:tc>
          <w:tcPr>
            <w:tcW w:w="2555" w:type="dxa"/>
            <w:vAlign w:val="center"/>
          </w:tcPr>
          <w:p w14:paraId="0887F067" w14:textId="5CFEAF8B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978" w:type="dxa"/>
            <w:gridSpan w:val="3"/>
            <w:vAlign w:val="center"/>
          </w:tcPr>
          <w:p w14:paraId="621E5E6E" w14:textId="68C0C09F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0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546" w:type="dxa"/>
            <w:vAlign w:val="center"/>
          </w:tcPr>
          <w:p w14:paraId="421998F2" w14:textId="014E5CC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логічного консультування</w:t>
            </w:r>
          </w:p>
        </w:tc>
        <w:tc>
          <w:tcPr>
            <w:tcW w:w="2550" w:type="dxa"/>
            <w:vAlign w:val="center"/>
          </w:tcPr>
          <w:p w14:paraId="6B0D66D6" w14:textId="5966DEE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М</w:t>
            </w:r>
            <w:r w:rsidR="00355F8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7" w:type="dxa"/>
            <w:vAlign w:val="center"/>
          </w:tcPr>
          <w:p w14:paraId="7C2F014C" w14:textId="1D9FABF2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1" w:tgtFrame="_blank" w:history="1"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qvf-kumo-drg</w:t>
              </w:r>
              <w:proofErr w:type="spellEnd"/>
            </w:hyperlink>
          </w:p>
        </w:tc>
      </w:tr>
      <w:tr w:rsidR="00737FCD" w:rsidRPr="00737FCD" w14:paraId="42B86305" w14:textId="77777777" w:rsidTr="00B27F9F">
        <w:trPr>
          <w:gridAfter w:val="1"/>
          <w:wAfter w:w="16" w:type="dxa"/>
          <w:trHeight w:val="369"/>
        </w:trPr>
        <w:tc>
          <w:tcPr>
            <w:tcW w:w="80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27EDE6C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58277C0C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7DCEB5A5" w14:textId="1831F14B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E1B7140" w14:textId="2FD15A88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44" w:type="dxa"/>
            <w:vAlign w:val="center"/>
          </w:tcPr>
          <w:p w14:paraId="7DD49D41" w14:textId="1D3D3748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логічного консультування</w:t>
            </w:r>
          </w:p>
        </w:tc>
        <w:tc>
          <w:tcPr>
            <w:tcW w:w="2555" w:type="dxa"/>
            <w:vAlign w:val="center"/>
          </w:tcPr>
          <w:p w14:paraId="60A1D44D" w14:textId="4FD009B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М</w:t>
            </w:r>
            <w:r w:rsidR="00355F8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8" w:type="dxa"/>
            <w:gridSpan w:val="3"/>
            <w:vAlign w:val="center"/>
          </w:tcPr>
          <w:p w14:paraId="3B5A7A65" w14:textId="333F4751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2" w:tgtFrame="_blank" w:history="1"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qvf-kumo-drg</w:t>
              </w:r>
              <w:proofErr w:type="spellEnd"/>
            </w:hyperlink>
          </w:p>
        </w:tc>
        <w:tc>
          <w:tcPr>
            <w:tcW w:w="3546" w:type="dxa"/>
            <w:vAlign w:val="center"/>
          </w:tcPr>
          <w:p w14:paraId="1916482A" w14:textId="448620D4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психокорекції </w:t>
            </w:r>
          </w:p>
        </w:tc>
        <w:tc>
          <w:tcPr>
            <w:tcW w:w="2550" w:type="dxa"/>
            <w:vAlign w:val="center"/>
          </w:tcPr>
          <w:p w14:paraId="06DB3413" w14:textId="68A63B8E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</w:t>
            </w:r>
          </w:p>
        </w:tc>
        <w:tc>
          <w:tcPr>
            <w:tcW w:w="3967" w:type="dxa"/>
            <w:vAlign w:val="center"/>
          </w:tcPr>
          <w:p w14:paraId="226974F3" w14:textId="36577AF9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3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737FCD" w:rsidRPr="00B27F9F" w14:paraId="0C282601" w14:textId="77777777" w:rsidTr="00B27F9F">
        <w:trPr>
          <w:gridAfter w:val="1"/>
          <w:wAfter w:w="16" w:type="dxa"/>
          <w:trHeight w:val="369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36BBA15E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572A51DD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0D936667" w14:textId="6EAC7859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C2C19" w14:textId="1A17C1F5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23" w:type="dxa"/>
            <w:gridSpan w:val="6"/>
            <w:tcBorders>
              <w:top w:val="single" w:sz="12" w:space="0" w:color="auto"/>
            </w:tcBorders>
            <w:vAlign w:val="center"/>
          </w:tcPr>
          <w:p w14:paraId="342B58D2" w14:textId="73A3BFC1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логічного консультування (лекція)</w:t>
            </w: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7DFB4B66" w14:textId="416830A0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М.</w:t>
            </w:r>
          </w:p>
        </w:tc>
        <w:tc>
          <w:tcPr>
            <w:tcW w:w="3967" w:type="dxa"/>
            <w:tcBorders>
              <w:top w:val="single" w:sz="12" w:space="0" w:color="auto"/>
            </w:tcBorders>
            <w:vAlign w:val="center"/>
          </w:tcPr>
          <w:p w14:paraId="2C888377" w14:textId="03ECECA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4" w:tgtFrame="_blank" w:history="1"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qvf-kumo-drg</w:t>
              </w:r>
              <w:proofErr w:type="spellEnd"/>
            </w:hyperlink>
          </w:p>
        </w:tc>
      </w:tr>
      <w:tr w:rsidR="00737FCD" w:rsidRPr="00B27F9F" w14:paraId="25D6172F" w14:textId="77777777" w:rsidTr="00737FCD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7B46A98F" w14:textId="77777777" w:rsidR="00737FCD" w:rsidRPr="004936F0" w:rsidRDefault="00737FCD" w:rsidP="00737FCD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60E3D1CD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1EF4933F" w14:textId="57512716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7C18F56" w14:textId="69974FB1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8" w:type="dxa"/>
            <w:vAlign w:val="center"/>
          </w:tcPr>
          <w:p w14:paraId="47A4999A" w14:textId="67EC954D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психолог. експертизи</w:t>
            </w:r>
          </w:p>
        </w:tc>
        <w:tc>
          <w:tcPr>
            <w:tcW w:w="2551" w:type="dxa"/>
            <w:vAlign w:val="center"/>
          </w:tcPr>
          <w:p w14:paraId="45D326B7" w14:textId="5F54CB1D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2978" w:type="dxa"/>
            <w:gridSpan w:val="3"/>
            <w:vAlign w:val="center"/>
          </w:tcPr>
          <w:p w14:paraId="33ADE185" w14:textId="0793C88B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5" w:tgtFrame="_blank" w:history="1"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3546" w:type="dxa"/>
            <w:vAlign w:val="center"/>
          </w:tcPr>
          <w:p w14:paraId="4ECD6B71" w14:textId="5678866D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 та менеджменту</w:t>
            </w:r>
          </w:p>
        </w:tc>
        <w:tc>
          <w:tcPr>
            <w:tcW w:w="2550" w:type="dxa"/>
            <w:vAlign w:val="center"/>
          </w:tcPr>
          <w:p w14:paraId="10A58E1A" w14:textId="68C9EB85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7" w:type="dxa"/>
            <w:vAlign w:val="center"/>
          </w:tcPr>
          <w:p w14:paraId="3A49372A" w14:textId="3E61F048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6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737FCD" w:rsidRPr="00B27F9F" w14:paraId="2F92A419" w14:textId="77777777" w:rsidTr="00737FCD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21442025" w14:textId="77777777" w:rsidR="00737FCD" w:rsidRPr="004936F0" w:rsidRDefault="00737FCD" w:rsidP="00737FCD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4D91FC83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74911BF5" w14:textId="623855C9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DEA7532" w14:textId="7F2A69D3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3548" w:type="dxa"/>
            <w:vAlign w:val="center"/>
          </w:tcPr>
          <w:p w14:paraId="3E5FF5BA" w14:textId="68B4601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психокорекції </w:t>
            </w:r>
          </w:p>
        </w:tc>
        <w:tc>
          <w:tcPr>
            <w:tcW w:w="2551" w:type="dxa"/>
            <w:vAlign w:val="center"/>
          </w:tcPr>
          <w:p w14:paraId="16B7DAA2" w14:textId="6AD74A03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</w:t>
            </w:r>
          </w:p>
        </w:tc>
        <w:tc>
          <w:tcPr>
            <w:tcW w:w="2971" w:type="dxa"/>
            <w:gridSpan w:val="2"/>
            <w:vAlign w:val="center"/>
          </w:tcPr>
          <w:p w14:paraId="6F5371AF" w14:textId="603DC28C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7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  <w:tc>
          <w:tcPr>
            <w:tcW w:w="3553" w:type="dxa"/>
            <w:gridSpan w:val="2"/>
            <w:vAlign w:val="center"/>
          </w:tcPr>
          <w:p w14:paraId="4603769E" w14:textId="5A5FBACF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психолог. експертизи</w:t>
            </w:r>
          </w:p>
        </w:tc>
        <w:tc>
          <w:tcPr>
            <w:tcW w:w="2550" w:type="dxa"/>
            <w:vAlign w:val="center"/>
          </w:tcPr>
          <w:p w14:paraId="3A282862" w14:textId="258E71DD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3967" w:type="dxa"/>
            <w:vAlign w:val="center"/>
          </w:tcPr>
          <w:p w14:paraId="31A2047B" w14:textId="4B812209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8" w:tgtFrame="_blank" w:history="1"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</w:hyperlink>
          </w:p>
        </w:tc>
      </w:tr>
      <w:tr w:rsidR="00737FCD" w:rsidRPr="00B27F9F" w14:paraId="66ADC29B" w14:textId="77777777" w:rsidTr="00737FCD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27AE1C83" w14:textId="77777777" w:rsidR="00737FCD" w:rsidRPr="004936F0" w:rsidRDefault="00737FCD" w:rsidP="00737FCD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5D88A7BA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5E97781D" w14:textId="19942FB4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3E7DFCD" w14:textId="6B3F4165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48" w:type="dxa"/>
            <w:vAlign w:val="center"/>
          </w:tcPr>
          <w:p w14:paraId="4C0B8377" w14:textId="02758FFF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соматика</w:t>
            </w:r>
          </w:p>
        </w:tc>
        <w:tc>
          <w:tcPr>
            <w:tcW w:w="2551" w:type="dxa"/>
            <w:vAlign w:val="center"/>
          </w:tcPr>
          <w:p w14:paraId="54680A37" w14:textId="7321D05F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971" w:type="dxa"/>
            <w:gridSpan w:val="2"/>
            <w:vAlign w:val="center"/>
          </w:tcPr>
          <w:p w14:paraId="7BD08938" w14:textId="044716A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9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553" w:type="dxa"/>
            <w:gridSpan w:val="2"/>
            <w:vAlign w:val="center"/>
          </w:tcPr>
          <w:p w14:paraId="49711C71" w14:textId="777777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vAlign w:val="center"/>
          </w:tcPr>
          <w:p w14:paraId="07859EFB" w14:textId="55A581CB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  <w:vAlign w:val="center"/>
          </w:tcPr>
          <w:p w14:paraId="2C30C978" w14:textId="394076CC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30F8F1F" w14:textId="77777777" w:rsidR="003F3B6A" w:rsidRDefault="003F3B6A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76F277CB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4EEA974A" w14:textId="7FA9243C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16E01E84" w14:textId="2EFF663A" w:rsidR="00FF019E" w:rsidRDefault="00FF019E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1701825C" w14:textId="2FF2BB3F" w:rsidR="00FF019E" w:rsidRDefault="00FF019E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0E061FBB" w14:textId="1BFBF31F" w:rsidR="00FF019E" w:rsidRDefault="00FF019E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2BAAA9DB" w14:textId="4D42F5DF" w:rsidR="00FF019E" w:rsidRDefault="00FF019E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4F922FB8" w14:textId="77777777" w:rsidR="004936F0" w:rsidRDefault="004936F0" w:rsidP="00CE0965">
      <w:pPr>
        <w:tabs>
          <w:tab w:val="left" w:pos="1066"/>
        </w:tabs>
        <w:spacing w:line="360" w:lineRule="auto"/>
        <w:rPr>
          <w:sz w:val="32"/>
          <w:szCs w:val="32"/>
          <w:lang w:val="uk-UA"/>
        </w:rPr>
      </w:pPr>
    </w:p>
    <w:tbl>
      <w:tblPr>
        <w:tblpPr w:leftFromText="180" w:rightFromText="180" w:vertAnchor="text" w:tblpX="553" w:tblpY="1"/>
        <w:tblOverlap w:val="never"/>
        <w:tblW w:w="2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64"/>
        <w:gridCol w:w="889"/>
        <w:gridCol w:w="851"/>
        <w:gridCol w:w="3540"/>
        <w:gridCol w:w="9"/>
        <w:gridCol w:w="2511"/>
        <w:gridCol w:w="24"/>
        <w:gridCol w:w="6"/>
        <w:gridCol w:w="9"/>
        <w:gridCol w:w="2978"/>
        <w:gridCol w:w="3550"/>
        <w:gridCol w:w="2549"/>
        <w:gridCol w:w="3965"/>
        <w:gridCol w:w="16"/>
      </w:tblGrid>
      <w:tr w:rsidR="00CE0965" w:rsidRPr="004936F0" w14:paraId="321B6AF1" w14:textId="77777777" w:rsidTr="00737FCD">
        <w:trPr>
          <w:trHeight w:val="538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3A6DE546" w14:textId="77777777" w:rsidR="00CE0965" w:rsidRPr="004936F0" w:rsidRDefault="00CE0965" w:rsidP="00737F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vAlign w:val="center"/>
          </w:tcPr>
          <w:p w14:paraId="25018D71" w14:textId="77777777" w:rsidR="00CE0965" w:rsidRPr="004936F0" w:rsidRDefault="00CE0965" w:rsidP="00737F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BE7D1" w14:textId="77777777" w:rsidR="00CE0965" w:rsidRPr="004936F0" w:rsidRDefault="00CE0965" w:rsidP="00737F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915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90681" w14:textId="77777777" w:rsidR="00CE0965" w:rsidRPr="00D71773" w:rsidRDefault="00CE0965" w:rsidP="00737FCD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І</w:t>
            </w:r>
            <w:r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 курс </w:t>
            </w:r>
            <w:r w:rsidRPr="00D71773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82466A" w:rsidRPr="004936F0" w14:paraId="11641DBE" w14:textId="77777777" w:rsidTr="00737FCD">
        <w:trPr>
          <w:trHeight w:val="559"/>
        </w:trPr>
        <w:tc>
          <w:tcPr>
            <w:tcW w:w="805" w:type="dxa"/>
            <w:vMerge/>
            <w:tcBorders>
              <w:top w:val="single" w:sz="12" w:space="0" w:color="auto"/>
            </w:tcBorders>
            <w:vAlign w:val="center"/>
          </w:tcPr>
          <w:p w14:paraId="3C15581B" w14:textId="77777777" w:rsidR="0082466A" w:rsidRPr="004936F0" w:rsidRDefault="0082466A" w:rsidP="00737F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</w:tcBorders>
            <w:vAlign w:val="center"/>
          </w:tcPr>
          <w:p w14:paraId="19E1C539" w14:textId="77777777" w:rsidR="0082466A" w:rsidRPr="004936F0" w:rsidRDefault="0082466A" w:rsidP="00737F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7E524" w14:textId="77777777" w:rsidR="0082466A" w:rsidRPr="004936F0" w:rsidRDefault="0082466A" w:rsidP="00737F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E49DB" w14:textId="38DB4DCB" w:rsidR="0082466A" w:rsidRPr="00D71773" w:rsidRDefault="0082466A" w:rsidP="00737FC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2 група</w:t>
            </w:r>
          </w:p>
        </w:tc>
      </w:tr>
      <w:tr w:rsidR="00CE0965" w:rsidRPr="004936F0" w14:paraId="3EBED30B" w14:textId="77777777" w:rsidTr="00355F8B">
        <w:trPr>
          <w:trHeight w:val="252"/>
        </w:trPr>
        <w:tc>
          <w:tcPr>
            <w:tcW w:w="805" w:type="dxa"/>
            <w:vMerge/>
            <w:tcBorders>
              <w:top w:val="single" w:sz="12" w:space="0" w:color="auto"/>
            </w:tcBorders>
            <w:vAlign w:val="center"/>
          </w:tcPr>
          <w:p w14:paraId="60E25E7D" w14:textId="77777777" w:rsidR="00CE0965" w:rsidRPr="004936F0" w:rsidRDefault="00CE0965" w:rsidP="00737F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</w:tcBorders>
            <w:vAlign w:val="center"/>
          </w:tcPr>
          <w:p w14:paraId="674FD16D" w14:textId="77777777" w:rsidR="00CE0965" w:rsidRPr="004936F0" w:rsidRDefault="00CE0965" w:rsidP="00737F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231A3" w14:textId="77777777" w:rsidR="00CE0965" w:rsidRPr="004936F0" w:rsidRDefault="00CE0965" w:rsidP="00737F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D741C3" w14:textId="622AF44E" w:rsidR="00CE0965" w:rsidRPr="00D71773" w:rsidRDefault="0082466A" w:rsidP="00737FC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3</w:t>
            </w:r>
            <w:r w:rsidR="00CE0965" w:rsidRPr="00D7177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CE0965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="00CE0965"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029FF2" w14:textId="6F56EEFF" w:rsidR="00CE0965" w:rsidRPr="00D71773" w:rsidRDefault="0082466A" w:rsidP="00737FC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4</w:t>
            </w:r>
            <w:r w:rsidR="00CE0965" w:rsidRPr="00D7177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CE0965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="00CE0965"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</w:tr>
      <w:tr w:rsidR="00CE0965" w:rsidRPr="004936F0" w14:paraId="6687543D" w14:textId="77777777" w:rsidTr="00355F8B">
        <w:trPr>
          <w:gridAfter w:val="1"/>
          <w:wAfter w:w="16" w:type="dxa"/>
          <w:trHeight w:val="372"/>
        </w:trPr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14:paraId="39B31574" w14:textId="77777777" w:rsidR="00CE0965" w:rsidRPr="004936F0" w:rsidRDefault="00CE0965" w:rsidP="00737F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/>
            <w:tcBorders>
              <w:bottom w:val="single" w:sz="12" w:space="0" w:color="auto"/>
            </w:tcBorders>
            <w:vAlign w:val="center"/>
          </w:tcPr>
          <w:p w14:paraId="264ACF6B" w14:textId="77777777" w:rsidR="00CE0965" w:rsidRPr="004936F0" w:rsidRDefault="00CE0965" w:rsidP="00737F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41244" w14:textId="77777777" w:rsidR="00CE0965" w:rsidRPr="004936F0" w:rsidRDefault="00CE0965" w:rsidP="00737FC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36F0">
              <w:rPr>
                <w:b/>
                <w:bCs/>
                <w:sz w:val="28"/>
                <w:szCs w:val="28"/>
                <w:lang w:val="uk-UA"/>
              </w:rPr>
              <w:t>Поч</w:t>
            </w:r>
            <w:proofErr w:type="spellEnd"/>
            <w:r w:rsidRPr="004936F0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7EBC" w14:textId="77777777" w:rsidR="00CE0965" w:rsidRPr="004936F0" w:rsidRDefault="00CE0965" w:rsidP="00737F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936F0">
              <w:rPr>
                <w:b/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33EFCE" w14:textId="77777777" w:rsidR="00CE0965" w:rsidRPr="00D71773" w:rsidRDefault="00CE0965" w:rsidP="00737FC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5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836EE6" w14:textId="77777777" w:rsidR="00CE0965" w:rsidRPr="00D71773" w:rsidRDefault="00CE0965" w:rsidP="00737FC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426F2F" w14:textId="77777777" w:rsidR="00CE0965" w:rsidRPr="00D71773" w:rsidRDefault="00CE0965" w:rsidP="00737FC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  <w:tc>
          <w:tcPr>
            <w:tcW w:w="3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B01AD7" w14:textId="77777777" w:rsidR="00CE0965" w:rsidRPr="00D71773" w:rsidRDefault="00CE0965" w:rsidP="00737FC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28FDC" w14:textId="77777777" w:rsidR="00CE0965" w:rsidRPr="00D71773" w:rsidRDefault="00CE0965" w:rsidP="00737FC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3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5B82D" w14:textId="77777777" w:rsidR="00CE0965" w:rsidRPr="00D71773" w:rsidRDefault="00CE0965" w:rsidP="00737FC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</w:tr>
      <w:tr w:rsidR="00E155F7" w:rsidRPr="00B27F9F" w14:paraId="2B7CA48B" w14:textId="77777777" w:rsidTr="00737FCD">
        <w:trPr>
          <w:gridAfter w:val="1"/>
          <w:wAfter w:w="16" w:type="dxa"/>
          <w:trHeight w:val="369"/>
        </w:trPr>
        <w:tc>
          <w:tcPr>
            <w:tcW w:w="805" w:type="dxa"/>
            <w:vMerge w:val="restart"/>
            <w:vAlign w:val="center"/>
          </w:tcPr>
          <w:p w14:paraId="70B78358" w14:textId="77777777" w:rsidR="00E155F7" w:rsidRPr="004936F0" w:rsidRDefault="00E155F7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564" w:type="dxa"/>
            <w:vAlign w:val="center"/>
          </w:tcPr>
          <w:p w14:paraId="4B36C958" w14:textId="77777777" w:rsidR="00E155F7" w:rsidRPr="004936F0" w:rsidRDefault="00E155F7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vAlign w:val="center"/>
          </w:tcPr>
          <w:p w14:paraId="0FD710E9" w14:textId="77777777" w:rsidR="00E155F7" w:rsidRPr="004936F0" w:rsidRDefault="00E155F7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8B06940" w14:textId="77777777" w:rsidR="00E155F7" w:rsidRPr="004936F0" w:rsidRDefault="00E155F7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7" w:type="dxa"/>
            <w:gridSpan w:val="8"/>
            <w:vAlign w:val="center"/>
          </w:tcPr>
          <w:p w14:paraId="0136001A" w14:textId="049449D7" w:rsidR="00E155F7" w:rsidRPr="004936F0" w:rsidRDefault="00E155F7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здоров'я </w:t>
            </w:r>
          </w:p>
        </w:tc>
        <w:tc>
          <w:tcPr>
            <w:tcW w:w="2549" w:type="dxa"/>
            <w:vAlign w:val="center"/>
          </w:tcPr>
          <w:p w14:paraId="0FAE8EBC" w14:textId="431FD92B" w:rsidR="00E155F7" w:rsidRPr="004936F0" w:rsidRDefault="00E155F7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. Б.</w:t>
            </w:r>
          </w:p>
        </w:tc>
        <w:tc>
          <w:tcPr>
            <w:tcW w:w="3965" w:type="dxa"/>
            <w:vAlign w:val="center"/>
          </w:tcPr>
          <w:p w14:paraId="36A678FF" w14:textId="2E96F7D6" w:rsidR="00E155F7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0" w:tgtFrame="_blank" w:history="1"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E155F7" w:rsidRPr="00B27F9F" w14:paraId="3350C80F" w14:textId="77777777" w:rsidTr="00737FCD">
        <w:trPr>
          <w:gridAfter w:val="1"/>
          <w:wAfter w:w="16" w:type="dxa"/>
          <w:trHeight w:val="369"/>
        </w:trPr>
        <w:tc>
          <w:tcPr>
            <w:tcW w:w="805" w:type="dxa"/>
            <w:vMerge/>
            <w:vAlign w:val="center"/>
          </w:tcPr>
          <w:p w14:paraId="67C138D1" w14:textId="77777777" w:rsidR="00E155F7" w:rsidRPr="004936F0" w:rsidRDefault="00E155F7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7AAD9F56" w14:textId="77777777" w:rsidR="00E155F7" w:rsidRPr="004936F0" w:rsidRDefault="00E155F7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71C69848" w14:textId="77777777" w:rsidR="00E155F7" w:rsidRPr="004936F0" w:rsidRDefault="00E155F7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ACCEDAD" w14:textId="77777777" w:rsidR="00E155F7" w:rsidRPr="004936F0" w:rsidRDefault="00E155F7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27" w:type="dxa"/>
            <w:gridSpan w:val="8"/>
            <w:vAlign w:val="center"/>
          </w:tcPr>
          <w:p w14:paraId="52C6F8DD" w14:textId="2C0B5904" w:rsidR="00E155F7" w:rsidRPr="004936F0" w:rsidRDefault="00E155F7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здоров'я (лекція)</w:t>
            </w:r>
          </w:p>
        </w:tc>
        <w:tc>
          <w:tcPr>
            <w:tcW w:w="2549" w:type="dxa"/>
            <w:vAlign w:val="center"/>
          </w:tcPr>
          <w:p w14:paraId="3646093B" w14:textId="4A62B81B" w:rsidR="00E155F7" w:rsidRPr="004936F0" w:rsidRDefault="00E155F7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. Б.</w:t>
            </w:r>
          </w:p>
        </w:tc>
        <w:tc>
          <w:tcPr>
            <w:tcW w:w="3965" w:type="dxa"/>
            <w:vAlign w:val="center"/>
          </w:tcPr>
          <w:p w14:paraId="37DCF932" w14:textId="70AEA574" w:rsidR="00E155F7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1" w:tgtFrame="_blank" w:history="1"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B27F9F" w:rsidRPr="00B27F9F" w14:paraId="7D3A4B65" w14:textId="77777777" w:rsidTr="00737FCD">
        <w:trPr>
          <w:gridAfter w:val="1"/>
          <w:wAfter w:w="16" w:type="dxa"/>
          <w:trHeight w:val="516"/>
        </w:trPr>
        <w:tc>
          <w:tcPr>
            <w:tcW w:w="805" w:type="dxa"/>
            <w:vMerge/>
            <w:vAlign w:val="center"/>
          </w:tcPr>
          <w:p w14:paraId="3D17B992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 w:val="restart"/>
            <w:vAlign w:val="center"/>
          </w:tcPr>
          <w:p w14:paraId="5236F2E0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Merge w:val="restart"/>
            <w:vAlign w:val="center"/>
          </w:tcPr>
          <w:p w14:paraId="2110573D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0AEF8D2A" w14:textId="77777777" w:rsidR="00B27F9F" w:rsidRPr="004936F0" w:rsidRDefault="00B27F9F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27" w:type="dxa"/>
            <w:gridSpan w:val="8"/>
            <w:vAlign w:val="center"/>
          </w:tcPr>
          <w:p w14:paraId="23073B1B" w14:textId="7FA4DD03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терапії (лекція)</w:t>
            </w:r>
          </w:p>
        </w:tc>
        <w:tc>
          <w:tcPr>
            <w:tcW w:w="2549" w:type="dxa"/>
            <w:vMerge w:val="restart"/>
            <w:vAlign w:val="center"/>
          </w:tcPr>
          <w:p w14:paraId="67735326" w14:textId="72BFC0EF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3965" w:type="dxa"/>
            <w:vMerge w:val="restart"/>
            <w:vAlign w:val="center"/>
          </w:tcPr>
          <w:p w14:paraId="4E49B890" w14:textId="3E3A127F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2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B27F9F" w:rsidRPr="00CE0965" w14:paraId="46E2CA1B" w14:textId="77777777" w:rsidTr="00737FCD">
        <w:trPr>
          <w:gridAfter w:val="1"/>
          <w:wAfter w:w="16" w:type="dxa"/>
          <w:trHeight w:val="515"/>
        </w:trPr>
        <w:tc>
          <w:tcPr>
            <w:tcW w:w="805" w:type="dxa"/>
            <w:vMerge/>
            <w:vAlign w:val="center"/>
          </w:tcPr>
          <w:p w14:paraId="6622BCE6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/>
            <w:vAlign w:val="center"/>
          </w:tcPr>
          <w:p w14:paraId="5DB5A69C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1CC58D75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61D092B9" w14:textId="77777777" w:rsidR="00B27F9F" w:rsidRPr="004936F0" w:rsidRDefault="00B27F9F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27" w:type="dxa"/>
            <w:gridSpan w:val="8"/>
            <w:vAlign w:val="center"/>
          </w:tcPr>
          <w:p w14:paraId="1999BF84" w14:textId="415992FA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соматика (лекція)</w:t>
            </w:r>
          </w:p>
        </w:tc>
        <w:tc>
          <w:tcPr>
            <w:tcW w:w="2549" w:type="dxa"/>
            <w:vMerge/>
            <w:vAlign w:val="center"/>
          </w:tcPr>
          <w:p w14:paraId="3A54EB8B" w14:textId="77777777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5" w:type="dxa"/>
            <w:vMerge/>
            <w:vAlign w:val="center"/>
          </w:tcPr>
          <w:p w14:paraId="66DCFD00" w14:textId="77777777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7F9F" w:rsidRPr="00B27F9F" w14:paraId="1A2D596A" w14:textId="77777777" w:rsidTr="00737FCD">
        <w:trPr>
          <w:gridAfter w:val="1"/>
          <w:wAfter w:w="16" w:type="dxa"/>
          <w:trHeight w:val="369"/>
        </w:trPr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14:paraId="406B4ECA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FBA60D7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14:paraId="5C22008E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C2985" w14:textId="77777777" w:rsidR="00B27F9F" w:rsidRPr="004936F0" w:rsidRDefault="00B27F9F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7" w:type="dxa"/>
            <w:gridSpan w:val="8"/>
            <w:tcBorders>
              <w:bottom w:val="single" w:sz="12" w:space="0" w:color="auto"/>
            </w:tcBorders>
            <w:vAlign w:val="center"/>
          </w:tcPr>
          <w:p w14:paraId="2E1C2F69" w14:textId="246847EE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 та менеджменту (лекція)</w:t>
            </w:r>
          </w:p>
        </w:tc>
        <w:tc>
          <w:tcPr>
            <w:tcW w:w="2549" w:type="dxa"/>
            <w:tcBorders>
              <w:bottom w:val="single" w:sz="12" w:space="0" w:color="auto"/>
            </w:tcBorders>
            <w:vAlign w:val="center"/>
          </w:tcPr>
          <w:p w14:paraId="0A5396B4" w14:textId="4F9C3766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5" w:type="dxa"/>
            <w:tcBorders>
              <w:bottom w:val="single" w:sz="12" w:space="0" w:color="auto"/>
            </w:tcBorders>
            <w:vAlign w:val="center"/>
          </w:tcPr>
          <w:p w14:paraId="43C93CC6" w14:textId="503B7659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3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B27F9F" w:rsidRPr="00B27F9F" w14:paraId="1F09F8B3" w14:textId="77777777" w:rsidTr="00355F8B">
        <w:trPr>
          <w:gridAfter w:val="1"/>
          <w:wAfter w:w="16" w:type="dxa"/>
          <w:trHeight w:val="369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58CBF70C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23D16266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32B8B122" w14:textId="0998A193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0232A" w14:textId="732D1AA7" w:rsidR="00B27F9F" w:rsidRPr="004936F0" w:rsidRDefault="00B27F9F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</w:tcBorders>
            <w:vAlign w:val="center"/>
          </w:tcPr>
          <w:p w14:paraId="5301FCD7" w14:textId="20D8796A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5" w:type="dxa"/>
            <w:gridSpan w:val="2"/>
            <w:tcBorders>
              <w:top w:val="single" w:sz="12" w:space="0" w:color="auto"/>
            </w:tcBorders>
            <w:vAlign w:val="center"/>
          </w:tcPr>
          <w:p w14:paraId="15DF10B0" w14:textId="77777777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</w:tcBorders>
            <w:vAlign w:val="center"/>
          </w:tcPr>
          <w:p w14:paraId="29F4A232" w14:textId="77777777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16A09885" w14:textId="2D7DE85E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терапії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0E4DA43E" w14:textId="52481957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53A293B9" w14:textId="61E31309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4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B27F9F" w:rsidRPr="00B27F9F" w14:paraId="09EEFD9D" w14:textId="77777777" w:rsidTr="00737FCD">
        <w:trPr>
          <w:gridAfter w:val="1"/>
          <w:wAfter w:w="16" w:type="dxa"/>
          <w:trHeight w:val="369"/>
        </w:trPr>
        <w:tc>
          <w:tcPr>
            <w:tcW w:w="805" w:type="dxa"/>
            <w:vMerge/>
            <w:vAlign w:val="center"/>
          </w:tcPr>
          <w:p w14:paraId="5C96B25C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1C454A44" w14:textId="77777777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293EDA30" w14:textId="3A6A3832" w:rsidR="00B27F9F" w:rsidRPr="004936F0" w:rsidRDefault="00B27F9F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B4521DA" w14:textId="04F7624B" w:rsidR="00B27F9F" w:rsidRPr="004936F0" w:rsidRDefault="00B27F9F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7" w:type="dxa"/>
            <w:gridSpan w:val="8"/>
            <w:vAlign w:val="center"/>
          </w:tcPr>
          <w:p w14:paraId="715DE910" w14:textId="17BAB797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здоров'я (лекція)</w:t>
            </w:r>
          </w:p>
        </w:tc>
        <w:tc>
          <w:tcPr>
            <w:tcW w:w="2549" w:type="dxa"/>
            <w:vAlign w:val="center"/>
          </w:tcPr>
          <w:p w14:paraId="1FBCB0A4" w14:textId="7121E8CE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. Б.</w:t>
            </w:r>
          </w:p>
        </w:tc>
        <w:tc>
          <w:tcPr>
            <w:tcW w:w="3965" w:type="dxa"/>
            <w:vAlign w:val="center"/>
          </w:tcPr>
          <w:p w14:paraId="24D13BC7" w14:textId="770E55BD" w:rsidR="00B27F9F" w:rsidRPr="004936F0" w:rsidRDefault="00B27F9F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5" w:tgtFrame="_blank" w:history="1"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meet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google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com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/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sgg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xmga</w:t>
              </w:r>
              <w:proofErr w:type="spellEnd"/>
              <w:r w:rsidRPr="00B27F9F"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  <w:lang w:val="uk-UA"/>
                </w:rPr>
                <w:t>-</w:t>
              </w:r>
              <w:proofErr w:type="spellStart"/>
              <w:r>
                <w:rPr>
                  <w:rStyle w:val="a6"/>
                  <w:rFonts w:ascii="Arial" w:hAnsi="Arial" w:cs="Arial"/>
                  <w:color w:val="1155CC"/>
                  <w:spacing w:val="3"/>
                  <w:sz w:val="21"/>
                  <w:szCs w:val="21"/>
                </w:rPr>
                <w:t>jjt</w:t>
              </w:r>
              <w:proofErr w:type="spellEnd"/>
            </w:hyperlink>
          </w:p>
        </w:tc>
      </w:tr>
      <w:tr w:rsidR="00737FCD" w:rsidRPr="00737FCD" w14:paraId="7A27D876" w14:textId="77777777" w:rsidTr="00737FCD">
        <w:trPr>
          <w:gridAfter w:val="1"/>
          <w:wAfter w:w="16" w:type="dxa"/>
          <w:trHeight w:val="369"/>
        </w:trPr>
        <w:tc>
          <w:tcPr>
            <w:tcW w:w="805" w:type="dxa"/>
            <w:vMerge/>
            <w:vAlign w:val="center"/>
          </w:tcPr>
          <w:p w14:paraId="30842BFB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5997FBA6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369DE360" w14:textId="26E2DA76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228AC12" w14:textId="224893ED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27" w:type="dxa"/>
            <w:gridSpan w:val="8"/>
            <w:vAlign w:val="center"/>
          </w:tcPr>
          <w:p w14:paraId="378ED8C2" w14:textId="3CED1595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корекції</w:t>
            </w:r>
          </w:p>
        </w:tc>
        <w:tc>
          <w:tcPr>
            <w:tcW w:w="2549" w:type="dxa"/>
            <w:vAlign w:val="center"/>
          </w:tcPr>
          <w:p w14:paraId="2CF291B6" w14:textId="6E61BA9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</w:t>
            </w:r>
          </w:p>
        </w:tc>
        <w:tc>
          <w:tcPr>
            <w:tcW w:w="3965" w:type="dxa"/>
            <w:vAlign w:val="center"/>
          </w:tcPr>
          <w:p w14:paraId="70CCC17D" w14:textId="7717580A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6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737FCD" w:rsidRPr="00B27F9F" w14:paraId="5B44FBE3" w14:textId="77777777" w:rsidTr="00355F8B">
        <w:trPr>
          <w:gridAfter w:val="1"/>
          <w:wAfter w:w="16" w:type="dxa"/>
          <w:trHeight w:val="369"/>
        </w:trPr>
        <w:tc>
          <w:tcPr>
            <w:tcW w:w="805" w:type="dxa"/>
            <w:vMerge/>
            <w:vAlign w:val="center"/>
          </w:tcPr>
          <w:p w14:paraId="65A8110A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7BA2954E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2746C806" w14:textId="51E2CD19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745D3A" w14:textId="1686B8A9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49" w:type="dxa"/>
            <w:gridSpan w:val="2"/>
            <w:vAlign w:val="center"/>
          </w:tcPr>
          <w:p w14:paraId="48296C1C" w14:textId="7A01BC4D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терапії</w:t>
            </w:r>
          </w:p>
        </w:tc>
        <w:tc>
          <w:tcPr>
            <w:tcW w:w="2535" w:type="dxa"/>
            <w:gridSpan w:val="2"/>
            <w:vAlign w:val="center"/>
          </w:tcPr>
          <w:p w14:paraId="7825598A" w14:textId="2FA1D07B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993" w:type="dxa"/>
            <w:gridSpan w:val="3"/>
            <w:vAlign w:val="center"/>
          </w:tcPr>
          <w:p w14:paraId="4BE90E80" w14:textId="3F1B2DD4" w:rsidR="00737FCD" w:rsidRPr="00660DF7" w:rsidRDefault="00737FCD" w:rsidP="00737FCD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7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550" w:type="dxa"/>
            <w:vAlign w:val="center"/>
          </w:tcPr>
          <w:p w14:paraId="46DE18A5" w14:textId="6B8E6FDA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 та менеджменту</w:t>
            </w:r>
          </w:p>
        </w:tc>
        <w:tc>
          <w:tcPr>
            <w:tcW w:w="2549" w:type="dxa"/>
            <w:vAlign w:val="center"/>
          </w:tcPr>
          <w:p w14:paraId="51644B1B" w14:textId="5265F182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5" w:type="dxa"/>
            <w:vAlign w:val="center"/>
          </w:tcPr>
          <w:p w14:paraId="0FA22A7F" w14:textId="46FD0EB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8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737FCD" w:rsidRPr="00737FCD" w14:paraId="7EC7CE44" w14:textId="77777777" w:rsidTr="00737FCD">
        <w:trPr>
          <w:gridAfter w:val="1"/>
          <w:wAfter w:w="16" w:type="dxa"/>
          <w:trHeight w:val="499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008024B0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4F0C12A8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1D34A302" w14:textId="2F8CC0AA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E38DB" w14:textId="281D60D3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27" w:type="dxa"/>
            <w:gridSpan w:val="8"/>
            <w:tcBorders>
              <w:top w:val="single" w:sz="12" w:space="0" w:color="auto"/>
            </w:tcBorders>
            <w:vAlign w:val="center"/>
          </w:tcPr>
          <w:p w14:paraId="44B7D4B8" w14:textId="1E60571D" w:rsidR="00737FCD" w:rsidRPr="004936F0" w:rsidRDefault="00737FCD" w:rsidP="00737FCD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Соціально-психологічний тренінг (лекція)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5B68624C" w14:textId="54E67609" w:rsidR="00737FCD" w:rsidRPr="004936F0" w:rsidRDefault="00737FCD" w:rsidP="00737FCD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Заболотна Н. М.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4E8FD413" w14:textId="0D0252A3" w:rsidR="00737FCD" w:rsidRPr="004936F0" w:rsidRDefault="00355F8B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39" w:tgtFrame="_blank" w:history="1">
              <w:r w:rsidRPr="00433852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ami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dpvo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433852">
                <w:rPr>
                  <w:rStyle w:val="a6"/>
                  <w:color w:val="1155CC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737FCD" w:rsidRPr="00737FCD" w14:paraId="17D4DE70" w14:textId="77777777" w:rsidTr="00355F8B">
        <w:trPr>
          <w:gridAfter w:val="1"/>
          <w:wAfter w:w="16" w:type="dxa"/>
          <w:trHeight w:val="501"/>
        </w:trPr>
        <w:tc>
          <w:tcPr>
            <w:tcW w:w="805" w:type="dxa"/>
            <w:vMerge/>
            <w:textDirection w:val="btLr"/>
            <w:vAlign w:val="center"/>
          </w:tcPr>
          <w:p w14:paraId="52410016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 w:val="restart"/>
            <w:vAlign w:val="center"/>
          </w:tcPr>
          <w:p w14:paraId="22AD2FB9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Merge w:val="restart"/>
            <w:vAlign w:val="center"/>
          </w:tcPr>
          <w:p w14:paraId="690C9CFA" w14:textId="60054E1A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23EF1BAF" w14:textId="71BF6FB8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27" w:type="dxa"/>
            <w:gridSpan w:val="8"/>
            <w:vAlign w:val="center"/>
          </w:tcPr>
          <w:p w14:paraId="2705BB87" w14:textId="0A98AE38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Психологія криз особистості</w:t>
            </w:r>
          </w:p>
        </w:tc>
        <w:tc>
          <w:tcPr>
            <w:tcW w:w="2549" w:type="dxa"/>
            <w:vAlign w:val="center"/>
          </w:tcPr>
          <w:p w14:paraId="21F7F14D" w14:textId="377D9358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Борщ К. К.</w:t>
            </w:r>
          </w:p>
        </w:tc>
        <w:tc>
          <w:tcPr>
            <w:tcW w:w="3965" w:type="dxa"/>
            <w:vAlign w:val="center"/>
          </w:tcPr>
          <w:p w14:paraId="3FF0E6D9" w14:textId="7E09A0A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0" w:tgtFrame="_blank" w:history="1">
              <w:r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737FCD" w:rsidRPr="00737FCD" w14:paraId="1139AA2E" w14:textId="77777777" w:rsidTr="00737FCD">
        <w:trPr>
          <w:gridAfter w:val="1"/>
          <w:wAfter w:w="16" w:type="dxa"/>
          <w:trHeight w:val="510"/>
        </w:trPr>
        <w:tc>
          <w:tcPr>
            <w:tcW w:w="805" w:type="dxa"/>
            <w:vMerge/>
            <w:textDirection w:val="btLr"/>
            <w:vAlign w:val="center"/>
          </w:tcPr>
          <w:p w14:paraId="2798327C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/>
            <w:vAlign w:val="center"/>
          </w:tcPr>
          <w:p w14:paraId="14D57BAB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5CF60093" w14:textId="77777777" w:rsidR="00737FCD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6480DCBE" w14:textId="77777777" w:rsidR="00737FCD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27" w:type="dxa"/>
            <w:gridSpan w:val="8"/>
            <w:vAlign w:val="center"/>
          </w:tcPr>
          <w:p w14:paraId="3EA160F5" w14:textId="5D5C535A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Соціально-психологічний тренінг</w:t>
            </w:r>
          </w:p>
        </w:tc>
        <w:tc>
          <w:tcPr>
            <w:tcW w:w="2549" w:type="dxa"/>
            <w:vAlign w:val="center"/>
          </w:tcPr>
          <w:p w14:paraId="50115B1D" w14:textId="6CF1F1A8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Заболотна Н. М.</w:t>
            </w:r>
          </w:p>
        </w:tc>
        <w:tc>
          <w:tcPr>
            <w:tcW w:w="3965" w:type="dxa"/>
            <w:vAlign w:val="center"/>
          </w:tcPr>
          <w:p w14:paraId="44E145A5" w14:textId="13FA2E69" w:rsidR="00737FCD" w:rsidRPr="004936F0" w:rsidRDefault="00355F8B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1" w:tgtFrame="_blank" w:history="1">
              <w:r w:rsidRPr="00433852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ami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dpvo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433852">
                <w:rPr>
                  <w:rStyle w:val="a6"/>
                  <w:color w:val="1155CC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737FCD" w:rsidRPr="00737FCD" w14:paraId="197E2F03" w14:textId="77777777" w:rsidTr="00355F8B">
        <w:trPr>
          <w:gridAfter w:val="1"/>
          <w:wAfter w:w="16" w:type="dxa"/>
          <w:trHeight w:val="558"/>
        </w:trPr>
        <w:tc>
          <w:tcPr>
            <w:tcW w:w="805" w:type="dxa"/>
            <w:vMerge/>
            <w:textDirection w:val="btLr"/>
            <w:vAlign w:val="center"/>
          </w:tcPr>
          <w:p w14:paraId="5C662CBA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 w:val="restart"/>
            <w:vAlign w:val="center"/>
          </w:tcPr>
          <w:p w14:paraId="56CEC4B2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Merge w:val="restart"/>
            <w:vAlign w:val="center"/>
          </w:tcPr>
          <w:p w14:paraId="555CB46F" w14:textId="6F785ECD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6082E302" w14:textId="781BB463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27" w:type="dxa"/>
            <w:gridSpan w:val="8"/>
            <w:vAlign w:val="center"/>
          </w:tcPr>
          <w:p w14:paraId="184BB805" w14:textId="667A87A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Психологія криз особистості</w:t>
            </w:r>
          </w:p>
        </w:tc>
        <w:tc>
          <w:tcPr>
            <w:tcW w:w="2549" w:type="dxa"/>
            <w:vAlign w:val="center"/>
          </w:tcPr>
          <w:p w14:paraId="2BDF47B2" w14:textId="05B2D628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Борщ К. К.</w:t>
            </w:r>
          </w:p>
        </w:tc>
        <w:tc>
          <w:tcPr>
            <w:tcW w:w="3965" w:type="dxa"/>
            <w:vAlign w:val="center"/>
          </w:tcPr>
          <w:p w14:paraId="2FCE5420" w14:textId="1E45FD0D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2" w:tgtFrame="_blank" w:history="1">
              <w:r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737FCD" w:rsidRPr="00737FCD" w14:paraId="5DCF5308" w14:textId="77777777" w:rsidTr="00355F8B">
        <w:trPr>
          <w:gridAfter w:val="1"/>
          <w:wAfter w:w="16" w:type="dxa"/>
          <w:trHeight w:val="566"/>
        </w:trPr>
        <w:tc>
          <w:tcPr>
            <w:tcW w:w="805" w:type="dxa"/>
            <w:vMerge/>
            <w:textDirection w:val="btLr"/>
            <w:vAlign w:val="center"/>
          </w:tcPr>
          <w:p w14:paraId="5C98578D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/>
            <w:vAlign w:val="center"/>
          </w:tcPr>
          <w:p w14:paraId="5B6390D1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14:paraId="15B78CED" w14:textId="77777777" w:rsidR="00737FCD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3DA62243" w14:textId="77777777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27" w:type="dxa"/>
            <w:gridSpan w:val="8"/>
            <w:vAlign w:val="center"/>
          </w:tcPr>
          <w:p w14:paraId="297D26BA" w14:textId="4203CDE1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Соціально-психологічний тренінг</w:t>
            </w:r>
          </w:p>
        </w:tc>
        <w:tc>
          <w:tcPr>
            <w:tcW w:w="2549" w:type="dxa"/>
            <w:vAlign w:val="center"/>
          </w:tcPr>
          <w:p w14:paraId="414384DD" w14:textId="137856CD" w:rsidR="00737FCD" w:rsidRPr="0082466A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Заболотна Н. М.</w:t>
            </w:r>
          </w:p>
        </w:tc>
        <w:tc>
          <w:tcPr>
            <w:tcW w:w="3965" w:type="dxa"/>
            <w:vAlign w:val="center"/>
          </w:tcPr>
          <w:p w14:paraId="564CDD36" w14:textId="621D9905" w:rsidR="00737FCD" w:rsidRPr="004936F0" w:rsidRDefault="00355F8B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3" w:tgtFrame="_blank" w:history="1">
              <w:r w:rsidRPr="00433852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ami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433852">
                <w:rPr>
                  <w:rStyle w:val="a6"/>
                  <w:color w:val="1155CC"/>
                  <w:shd w:val="clear" w:color="auto" w:fill="FFFFFF"/>
                </w:rPr>
                <w:t>dpvo</w:t>
              </w:r>
              <w:r w:rsidRPr="00355F8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433852">
                <w:rPr>
                  <w:rStyle w:val="a6"/>
                  <w:color w:val="1155CC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737FCD" w:rsidRPr="00737FCD" w14:paraId="479B8D2D" w14:textId="77777777" w:rsidTr="00737FCD">
        <w:trPr>
          <w:gridAfter w:val="1"/>
          <w:wAfter w:w="16" w:type="dxa"/>
          <w:trHeight w:val="561"/>
        </w:trPr>
        <w:tc>
          <w:tcPr>
            <w:tcW w:w="80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8DE4256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21A39238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1B2D31EF" w14:textId="238CD5E3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FE14B28" w14:textId="3B9A1F85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27" w:type="dxa"/>
            <w:gridSpan w:val="8"/>
            <w:vAlign w:val="center"/>
          </w:tcPr>
          <w:p w14:paraId="710D133F" w14:textId="04F0D5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Психологія криз особистості</w:t>
            </w:r>
            <w:r>
              <w:rPr>
                <w:sz w:val="28"/>
                <w:szCs w:val="28"/>
                <w:lang w:val="uk-UA"/>
              </w:rPr>
              <w:t xml:space="preserve"> (лекція)</w:t>
            </w:r>
          </w:p>
        </w:tc>
        <w:tc>
          <w:tcPr>
            <w:tcW w:w="2549" w:type="dxa"/>
            <w:vAlign w:val="center"/>
          </w:tcPr>
          <w:p w14:paraId="1DA8504D" w14:textId="678A6FE8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2466A">
              <w:rPr>
                <w:sz w:val="28"/>
                <w:szCs w:val="28"/>
                <w:lang w:val="uk-UA"/>
              </w:rPr>
              <w:t>Борщ К. К.</w:t>
            </w:r>
          </w:p>
        </w:tc>
        <w:tc>
          <w:tcPr>
            <w:tcW w:w="3965" w:type="dxa"/>
            <w:vAlign w:val="center"/>
          </w:tcPr>
          <w:p w14:paraId="5D1D498D" w14:textId="03B051FD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4" w:tgtFrame="_blank" w:history="1">
              <w:r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737FCD" w:rsidRPr="00B27F9F" w14:paraId="15572C64" w14:textId="77777777" w:rsidTr="00355F8B">
        <w:trPr>
          <w:gridAfter w:val="1"/>
          <w:wAfter w:w="16" w:type="dxa"/>
          <w:trHeight w:val="369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3583C0DA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lastRenderedPageBreak/>
              <w:t>ЧТ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1A8A4C4E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469E0F66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18556" w14:textId="77777777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</w:tcBorders>
            <w:vAlign w:val="center"/>
          </w:tcPr>
          <w:p w14:paraId="73250071" w14:textId="68418F6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психокорекції </w:t>
            </w:r>
          </w:p>
        </w:tc>
        <w:tc>
          <w:tcPr>
            <w:tcW w:w="2550" w:type="dxa"/>
            <w:gridSpan w:val="4"/>
            <w:tcBorders>
              <w:top w:val="single" w:sz="12" w:space="0" w:color="auto"/>
            </w:tcBorders>
            <w:vAlign w:val="center"/>
          </w:tcPr>
          <w:p w14:paraId="6D8EE4D6" w14:textId="3627444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</w:t>
            </w:r>
          </w:p>
        </w:tc>
        <w:tc>
          <w:tcPr>
            <w:tcW w:w="2978" w:type="dxa"/>
            <w:tcBorders>
              <w:top w:val="single" w:sz="12" w:space="0" w:color="auto"/>
            </w:tcBorders>
            <w:vAlign w:val="center"/>
          </w:tcPr>
          <w:p w14:paraId="1DEDD444" w14:textId="3E8BF7E9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5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  <w:tc>
          <w:tcPr>
            <w:tcW w:w="3550" w:type="dxa"/>
            <w:tcBorders>
              <w:top w:val="single" w:sz="12" w:space="0" w:color="auto"/>
            </w:tcBorders>
            <w:vAlign w:val="center"/>
          </w:tcPr>
          <w:p w14:paraId="47F4E52E" w14:textId="6D7EE8B0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психолог. експертизи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1909038F" w14:textId="38B1A764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09DA435E" w14:textId="19E8806E" w:rsidR="00737FCD" w:rsidRPr="004936F0" w:rsidRDefault="00737FCD" w:rsidP="00737FCD">
            <w:pPr>
              <w:contextualSpacing/>
              <w:rPr>
                <w:sz w:val="28"/>
                <w:szCs w:val="28"/>
                <w:lang w:val="uk-UA"/>
              </w:rPr>
            </w:pPr>
            <w:hyperlink r:id="rId46" w:tgtFrame="_blank" w:history="1"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</w:hyperlink>
          </w:p>
        </w:tc>
      </w:tr>
      <w:tr w:rsidR="00737FCD" w:rsidRPr="00737FCD" w14:paraId="177EB873" w14:textId="77777777" w:rsidTr="00355F8B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4C4EB77E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02E23B56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3C0B0E8F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F3A6643" w14:textId="77777777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3549" w:type="dxa"/>
            <w:gridSpan w:val="2"/>
            <w:vAlign w:val="center"/>
          </w:tcPr>
          <w:p w14:paraId="4E71C871" w14:textId="706948A2" w:rsidR="00737FCD" w:rsidRPr="004936F0" w:rsidRDefault="00737FCD" w:rsidP="00737FCD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психолог. експертизи</w:t>
            </w:r>
          </w:p>
        </w:tc>
        <w:tc>
          <w:tcPr>
            <w:tcW w:w="2550" w:type="dxa"/>
            <w:gridSpan w:val="4"/>
            <w:vAlign w:val="center"/>
          </w:tcPr>
          <w:p w14:paraId="7E23886A" w14:textId="12147520" w:rsidR="00737FCD" w:rsidRPr="004936F0" w:rsidRDefault="00737FCD" w:rsidP="00737FCD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2978" w:type="dxa"/>
            <w:vAlign w:val="center"/>
          </w:tcPr>
          <w:p w14:paraId="343543E5" w14:textId="0F99CA09" w:rsidR="00737FCD" w:rsidRPr="00E33568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7" w:tgtFrame="_blank" w:history="1"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xph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mdj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015D4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te</w:t>
              </w:r>
              <w:proofErr w:type="spellEnd"/>
            </w:hyperlink>
          </w:p>
        </w:tc>
        <w:tc>
          <w:tcPr>
            <w:tcW w:w="3550" w:type="dxa"/>
            <w:vAlign w:val="center"/>
          </w:tcPr>
          <w:p w14:paraId="7A7A658E" w14:textId="794DC397" w:rsidR="00737FCD" w:rsidRPr="00E33568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психокорекції </w:t>
            </w:r>
          </w:p>
        </w:tc>
        <w:tc>
          <w:tcPr>
            <w:tcW w:w="2549" w:type="dxa"/>
            <w:vAlign w:val="center"/>
          </w:tcPr>
          <w:p w14:paraId="4496EFB9" w14:textId="3755664D" w:rsidR="00737FCD" w:rsidRPr="00E33568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 І.</w:t>
            </w:r>
          </w:p>
        </w:tc>
        <w:tc>
          <w:tcPr>
            <w:tcW w:w="3965" w:type="dxa"/>
            <w:vAlign w:val="center"/>
          </w:tcPr>
          <w:p w14:paraId="6D775EDA" w14:textId="7B16C8E0" w:rsidR="00737FCD" w:rsidRPr="00E33568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8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end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uyps</w:t>
              </w:r>
              <w:proofErr w:type="spellEnd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ycs</w:t>
              </w:r>
              <w:proofErr w:type="spellEnd"/>
            </w:hyperlink>
          </w:p>
        </w:tc>
      </w:tr>
      <w:tr w:rsidR="00737FCD" w:rsidRPr="00B27F9F" w14:paraId="5119C00D" w14:textId="77777777" w:rsidTr="00355F8B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7376D2F0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3087461D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50998300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C43873E" w14:textId="77777777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49" w:type="dxa"/>
            <w:gridSpan w:val="2"/>
            <w:vAlign w:val="center"/>
          </w:tcPr>
          <w:p w14:paraId="35A8331C" w14:textId="2DFAE139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логічного консультування</w:t>
            </w:r>
          </w:p>
        </w:tc>
        <w:tc>
          <w:tcPr>
            <w:tcW w:w="2550" w:type="dxa"/>
            <w:gridSpan w:val="4"/>
            <w:vAlign w:val="center"/>
          </w:tcPr>
          <w:p w14:paraId="10BD8DFE" w14:textId="0C9F2273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М,</w:t>
            </w:r>
          </w:p>
        </w:tc>
        <w:tc>
          <w:tcPr>
            <w:tcW w:w="2978" w:type="dxa"/>
            <w:vAlign w:val="center"/>
          </w:tcPr>
          <w:p w14:paraId="52FD146D" w14:textId="201ED849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49" w:tgtFrame="_blank" w:history="1"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qvf-kumo-drg</w:t>
              </w:r>
              <w:proofErr w:type="spellEnd"/>
            </w:hyperlink>
          </w:p>
        </w:tc>
        <w:tc>
          <w:tcPr>
            <w:tcW w:w="3550" w:type="dxa"/>
            <w:vAlign w:val="center"/>
          </w:tcPr>
          <w:p w14:paraId="52057A8E" w14:textId="1F36CAC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373B7513" w14:textId="297F99AA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5" w:type="dxa"/>
            <w:vAlign w:val="center"/>
          </w:tcPr>
          <w:p w14:paraId="7F072B6C" w14:textId="3284BE2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7FCD" w:rsidRPr="00B27F9F" w14:paraId="308755C8" w14:textId="77777777" w:rsidTr="00355F8B">
        <w:trPr>
          <w:gridAfter w:val="1"/>
          <w:wAfter w:w="16" w:type="dxa"/>
          <w:trHeight w:val="369"/>
        </w:trPr>
        <w:tc>
          <w:tcPr>
            <w:tcW w:w="80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3E98943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1143C7AE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705006BF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91FB17E" w14:textId="77777777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9" w:type="dxa"/>
            <w:gridSpan w:val="2"/>
            <w:vAlign w:val="center"/>
          </w:tcPr>
          <w:p w14:paraId="5FE8FC06" w14:textId="777777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gridSpan w:val="4"/>
            <w:vAlign w:val="center"/>
          </w:tcPr>
          <w:p w14:paraId="08195670" w14:textId="777777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vAlign w:val="center"/>
          </w:tcPr>
          <w:p w14:paraId="4F15BB83" w14:textId="777777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0" w:type="dxa"/>
            <w:vAlign w:val="center"/>
          </w:tcPr>
          <w:p w14:paraId="0FC76C9B" w14:textId="2743F67E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логічного консультування</w:t>
            </w:r>
          </w:p>
        </w:tc>
        <w:tc>
          <w:tcPr>
            <w:tcW w:w="2549" w:type="dxa"/>
            <w:vAlign w:val="center"/>
          </w:tcPr>
          <w:p w14:paraId="709E2BE1" w14:textId="755410C5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М,</w:t>
            </w:r>
          </w:p>
        </w:tc>
        <w:tc>
          <w:tcPr>
            <w:tcW w:w="3965" w:type="dxa"/>
            <w:vAlign w:val="center"/>
          </w:tcPr>
          <w:p w14:paraId="7F065211" w14:textId="79E6A39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50" w:tgtFrame="_blank" w:history="1"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qvf-kumo-drg</w:t>
              </w:r>
              <w:proofErr w:type="spellEnd"/>
            </w:hyperlink>
          </w:p>
        </w:tc>
      </w:tr>
      <w:tr w:rsidR="00737FCD" w:rsidRPr="00B27F9F" w14:paraId="005BDACE" w14:textId="77777777" w:rsidTr="00737FCD">
        <w:trPr>
          <w:gridAfter w:val="1"/>
          <w:wAfter w:w="16" w:type="dxa"/>
          <w:trHeight w:val="369"/>
        </w:trPr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14:paraId="52F29A05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400B8CC8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16249BC4" w14:textId="04B681DA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: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87025" w14:textId="66D8DEBF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:40</w:t>
            </w:r>
          </w:p>
        </w:tc>
        <w:tc>
          <w:tcPr>
            <w:tcW w:w="12627" w:type="dxa"/>
            <w:gridSpan w:val="8"/>
            <w:tcBorders>
              <w:top w:val="single" w:sz="12" w:space="0" w:color="auto"/>
            </w:tcBorders>
            <w:vAlign w:val="center"/>
          </w:tcPr>
          <w:p w14:paraId="72EB6E0A" w14:textId="2EE1E519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психологічного консультування (лекція)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4CE97BFB" w14:textId="2B1ECC0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л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М,</w: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344619E3" w14:textId="11941B43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51" w:tgtFrame="_blank" w:history="1"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en-US"/>
                </w:rPr>
                <w:t>qvf-kumo-drg</w:t>
              </w:r>
              <w:proofErr w:type="spellEnd"/>
            </w:hyperlink>
          </w:p>
        </w:tc>
      </w:tr>
      <w:tr w:rsidR="00737FCD" w:rsidRPr="00B27F9F" w14:paraId="078581EF" w14:textId="77777777" w:rsidTr="00355F8B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5EE5D34C" w14:textId="77777777" w:rsidR="00737FCD" w:rsidRPr="004936F0" w:rsidRDefault="00737FCD" w:rsidP="00737FCD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31E7E8DF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28DD8835" w14:textId="25112324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5BF20E2" w14:textId="02648029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9" w:type="dxa"/>
            <w:gridSpan w:val="2"/>
            <w:vAlign w:val="center"/>
          </w:tcPr>
          <w:p w14:paraId="205D70D2" w14:textId="51A0FE4E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соматика</w:t>
            </w:r>
          </w:p>
        </w:tc>
        <w:tc>
          <w:tcPr>
            <w:tcW w:w="2550" w:type="dxa"/>
            <w:gridSpan w:val="4"/>
            <w:vAlign w:val="center"/>
          </w:tcPr>
          <w:p w14:paraId="3BBDDF49" w14:textId="2848D293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978" w:type="dxa"/>
            <w:vAlign w:val="center"/>
          </w:tcPr>
          <w:p w14:paraId="7E2BD9CB" w14:textId="11486ABA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52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  <w:tc>
          <w:tcPr>
            <w:tcW w:w="3550" w:type="dxa"/>
            <w:vAlign w:val="center"/>
          </w:tcPr>
          <w:p w14:paraId="734F3E9F" w14:textId="777777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42225FF5" w14:textId="777777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5" w:type="dxa"/>
            <w:vAlign w:val="center"/>
          </w:tcPr>
          <w:p w14:paraId="3BC82022" w14:textId="77777777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7FCD" w:rsidRPr="00B27F9F" w14:paraId="77AF431C" w14:textId="77777777" w:rsidTr="00355F8B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27D66F8A" w14:textId="77777777" w:rsidR="00737FCD" w:rsidRPr="004936F0" w:rsidRDefault="00737FCD" w:rsidP="00737FCD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6881C012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54B2628E" w14:textId="527A0E85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A7BD0A1" w14:textId="236EFADC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3540" w:type="dxa"/>
            <w:vAlign w:val="center"/>
          </w:tcPr>
          <w:p w14:paraId="5AFF91AB" w14:textId="5200F732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управління та менеджменту</w:t>
            </w:r>
          </w:p>
        </w:tc>
        <w:tc>
          <w:tcPr>
            <w:tcW w:w="2550" w:type="dxa"/>
            <w:gridSpan w:val="4"/>
            <w:vAlign w:val="center"/>
          </w:tcPr>
          <w:p w14:paraId="03E3DD89" w14:textId="0A182BF5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2987" w:type="dxa"/>
            <w:gridSpan w:val="2"/>
            <w:vAlign w:val="center"/>
          </w:tcPr>
          <w:p w14:paraId="66E9F837" w14:textId="143817FD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53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  <w:tc>
          <w:tcPr>
            <w:tcW w:w="3550" w:type="dxa"/>
            <w:vAlign w:val="center"/>
          </w:tcPr>
          <w:p w14:paraId="2A0CF1BC" w14:textId="49A904FF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соматика</w:t>
            </w:r>
          </w:p>
        </w:tc>
        <w:tc>
          <w:tcPr>
            <w:tcW w:w="2549" w:type="dxa"/>
            <w:vAlign w:val="center"/>
          </w:tcPr>
          <w:p w14:paraId="19843D84" w14:textId="74319329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3965" w:type="dxa"/>
            <w:vAlign w:val="center"/>
          </w:tcPr>
          <w:p w14:paraId="0138B61E" w14:textId="660BBD44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54" w:tgtFrame="_blank" w:history="1"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pds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wnmw</w:t>
              </w:r>
              <w:r w:rsidRPr="00B27F9F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icq</w:t>
              </w:r>
              <w:proofErr w:type="spellEnd"/>
            </w:hyperlink>
          </w:p>
        </w:tc>
      </w:tr>
      <w:tr w:rsidR="00737FCD" w:rsidRPr="00CE0965" w14:paraId="5DD2C6AC" w14:textId="77777777" w:rsidTr="00355F8B">
        <w:trPr>
          <w:gridAfter w:val="1"/>
          <w:wAfter w:w="16" w:type="dxa"/>
          <w:trHeight w:val="369"/>
        </w:trPr>
        <w:tc>
          <w:tcPr>
            <w:tcW w:w="805" w:type="dxa"/>
            <w:vMerge/>
            <w:textDirection w:val="btLr"/>
            <w:vAlign w:val="center"/>
          </w:tcPr>
          <w:p w14:paraId="19AE7B71" w14:textId="77777777" w:rsidR="00737FCD" w:rsidRPr="004936F0" w:rsidRDefault="00737FCD" w:rsidP="00737FCD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55C25D37" w14:textId="77777777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1C7EE58B" w14:textId="0DB48B16" w:rsidR="00737FCD" w:rsidRPr="004936F0" w:rsidRDefault="00737FCD" w:rsidP="00737FCD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B38C1D0" w14:textId="11CC9768" w:rsidR="00737FCD" w:rsidRPr="004936F0" w:rsidRDefault="00737FCD" w:rsidP="00737FCD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40" w:type="dxa"/>
            <w:vAlign w:val="center"/>
          </w:tcPr>
          <w:p w14:paraId="5B702ADE" w14:textId="4EDDA3C0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2669F67" w14:textId="6B0F8E94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gridSpan w:val="4"/>
            <w:vAlign w:val="center"/>
          </w:tcPr>
          <w:p w14:paraId="05EEE910" w14:textId="62FD81BA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50" w:type="dxa"/>
            <w:vAlign w:val="center"/>
          </w:tcPr>
          <w:p w14:paraId="7F09EF94" w14:textId="2545E856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79296C79" w14:textId="063A20D3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5" w:type="dxa"/>
            <w:vAlign w:val="center"/>
          </w:tcPr>
          <w:p w14:paraId="45335864" w14:textId="71C4EFF4" w:rsidR="00737FCD" w:rsidRPr="004936F0" w:rsidRDefault="00737FCD" w:rsidP="00737F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BEF5F01" w14:textId="77777777" w:rsidR="004936F0" w:rsidRPr="004936F0" w:rsidRDefault="004936F0" w:rsidP="004936F0">
      <w:pPr>
        <w:rPr>
          <w:sz w:val="32"/>
          <w:szCs w:val="32"/>
          <w:lang w:val="uk-UA"/>
        </w:rPr>
      </w:pPr>
    </w:p>
    <w:p w14:paraId="691C8D3E" w14:textId="77777777" w:rsidR="00540035" w:rsidRDefault="00540035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7913A75B" w14:textId="77777777" w:rsidR="007E3484" w:rsidRDefault="007E3484" w:rsidP="007E3484">
      <w:pPr>
        <w:tabs>
          <w:tab w:val="left" w:pos="1066"/>
        </w:tabs>
        <w:rPr>
          <w:sz w:val="32"/>
          <w:szCs w:val="32"/>
          <w:lang w:val="uk-UA"/>
        </w:rPr>
      </w:pPr>
    </w:p>
    <w:p w14:paraId="79D755CF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126886A2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E194AE3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612BFD8D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EFE11CF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7ED3EA58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73156829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AEB8051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143843E5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5C11E551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823A6D9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3F7E4097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781D321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3911AA89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162B35F7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36A69790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234FA1E9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309E75A4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768974C0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458DC2FE" w14:textId="77777777" w:rsidR="00FF019E" w:rsidRDefault="00FF019E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02084FFD" w14:textId="1250EC81" w:rsidR="00916532" w:rsidRPr="004936F0" w:rsidRDefault="004936F0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FB07AB"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 xml:space="preserve">кан факультету суспільних наук                      </w:t>
      </w:r>
      <w:r w:rsidR="007E3484">
        <w:rPr>
          <w:sz w:val="32"/>
          <w:szCs w:val="32"/>
          <w:lang w:val="uk-UA"/>
        </w:rPr>
        <w:t xml:space="preserve">               </w:t>
      </w:r>
      <w:r>
        <w:rPr>
          <w:sz w:val="32"/>
          <w:szCs w:val="32"/>
          <w:lang w:val="uk-UA"/>
        </w:rPr>
        <w:t xml:space="preserve">                                              проф. Юрій ОСТАПЕЦЬ</w:t>
      </w:r>
    </w:p>
    <w:sectPr w:rsidR="00916532" w:rsidRPr="004936F0" w:rsidSect="00355F8B">
      <w:pgSz w:w="23814" w:h="16840" w:orient="landscape"/>
      <w:pgMar w:top="1276" w:right="709" w:bottom="99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13A39"/>
    <w:rsid w:val="00021624"/>
    <w:rsid w:val="00027092"/>
    <w:rsid w:val="0004637D"/>
    <w:rsid w:val="00051589"/>
    <w:rsid w:val="00053E79"/>
    <w:rsid w:val="00054AD0"/>
    <w:rsid w:val="0006581F"/>
    <w:rsid w:val="0006695D"/>
    <w:rsid w:val="000755EB"/>
    <w:rsid w:val="0008290E"/>
    <w:rsid w:val="00090F3F"/>
    <w:rsid w:val="000977B0"/>
    <w:rsid w:val="000A032F"/>
    <w:rsid w:val="000A096E"/>
    <w:rsid w:val="000A608F"/>
    <w:rsid w:val="000B5CC0"/>
    <w:rsid w:val="000B6090"/>
    <w:rsid w:val="000B7654"/>
    <w:rsid w:val="000B7EB9"/>
    <w:rsid w:val="000C5B74"/>
    <w:rsid w:val="000D0A98"/>
    <w:rsid w:val="000D7C2D"/>
    <w:rsid w:val="000D7E90"/>
    <w:rsid w:val="000E73D4"/>
    <w:rsid w:val="000F6B96"/>
    <w:rsid w:val="00105180"/>
    <w:rsid w:val="00111B3B"/>
    <w:rsid w:val="0011226F"/>
    <w:rsid w:val="001179C5"/>
    <w:rsid w:val="001277AD"/>
    <w:rsid w:val="0013318C"/>
    <w:rsid w:val="00134575"/>
    <w:rsid w:val="00141E65"/>
    <w:rsid w:val="00142482"/>
    <w:rsid w:val="001529A2"/>
    <w:rsid w:val="0016574F"/>
    <w:rsid w:val="00165961"/>
    <w:rsid w:val="00173058"/>
    <w:rsid w:val="0017611A"/>
    <w:rsid w:val="0018584A"/>
    <w:rsid w:val="001875DF"/>
    <w:rsid w:val="001968E6"/>
    <w:rsid w:val="001A1981"/>
    <w:rsid w:val="001B5855"/>
    <w:rsid w:val="001B5AF5"/>
    <w:rsid w:val="001B61A3"/>
    <w:rsid w:val="001C35BA"/>
    <w:rsid w:val="001C445F"/>
    <w:rsid w:val="001D0083"/>
    <w:rsid w:val="001D4763"/>
    <w:rsid w:val="001E17A3"/>
    <w:rsid w:val="001E3CEF"/>
    <w:rsid w:val="001E6EEC"/>
    <w:rsid w:val="001F1711"/>
    <w:rsid w:val="001F1C1A"/>
    <w:rsid w:val="001F255F"/>
    <w:rsid w:val="0020236A"/>
    <w:rsid w:val="00205A18"/>
    <w:rsid w:val="00216448"/>
    <w:rsid w:val="00216DE4"/>
    <w:rsid w:val="0022025A"/>
    <w:rsid w:val="0022172D"/>
    <w:rsid w:val="0022285C"/>
    <w:rsid w:val="00226D4A"/>
    <w:rsid w:val="002320CC"/>
    <w:rsid w:val="002356AD"/>
    <w:rsid w:val="00240C6C"/>
    <w:rsid w:val="0024399E"/>
    <w:rsid w:val="00246CC2"/>
    <w:rsid w:val="00247622"/>
    <w:rsid w:val="002549AC"/>
    <w:rsid w:val="00255E78"/>
    <w:rsid w:val="0025678B"/>
    <w:rsid w:val="00263F75"/>
    <w:rsid w:val="00267D6B"/>
    <w:rsid w:val="00272BED"/>
    <w:rsid w:val="00281841"/>
    <w:rsid w:val="00282172"/>
    <w:rsid w:val="002A5F2D"/>
    <w:rsid w:val="002B1D4F"/>
    <w:rsid w:val="002B2D10"/>
    <w:rsid w:val="002B3A26"/>
    <w:rsid w:val="002C1843"/>
    <w:rsid w:val="002C246E"/>
    <w:rsid w:val="002C3814"/>
    <w:rsid w:val="002C47E8"/>
    <w:rsid w:val="002C4BBF"/>
    <w:rsid w:val="002C5499"/>
    <w:rsid w:val="002C7899"/>
    <w:rsid w:val="002D0E1C"/>
    <w:rsid w:val="002E0CB7"/>
    <w:rsid w:val="002E1412"/>
    <w:rsid w:val="002E4909"/>
    <w:rsid w:val="002E67E5"/>
    <w:rsid w:val="002F52F7"/>
    <w:rsid w:val="002F5856"/>
    <w:rsid w:val="002F686A"/>
    <w:rsid w:val="002F7C54"/>
    <w:rsid w:val="00305313"/>
    <w:rsid w:val="0031058F"/>
    <w:rsid w:val="00310C08"/>
    <w:rsid w:val="00313D31"/>
    <w:rsid w:val="00314819"/>
    <w:rsid w:val="0031531B"/>
    <w:rsid w:val="003263DF"/>
    <w:rsid w:val="00326635"/>
    <w:rsid w:val="0034671B"/>
    <w:rsid w:val="00355F8B"/>
    <w:rsid w:val="00361B89"/>
    <w:rsid w:val="0036559F"/>
    <w:rsid w:val="0036657E"/>
    <w:rsid w:val="00367B0A"/>
    <w:rsid w:val="0037119A"/>
    <w:rsid w:val="00372B34"/>
    <w:rsid w:val="0037565B"/>
    <w:rsid w:val="00380B81"/>
    <w:rsid w:val="00381CEC"/>
    <w:rsid w:val="00387B0F"/>
    <w:rsid w:val="0039168B"/>
    <w:rsid w:val="00391C8B"/>
    <w:rsid w:val="00391D37"/>
    <w:rsid w:val="00393306"/>
    <w:rsid w:val="00394CFB"/>
    <w:rsid w:val="0039549E"/>
    <w:rsid w:val="00396636"/>
    <w:rsid w:val="003A05CD"/>
    <w:rsid w:val="003A2D59"/>
    <w:rsid w:val="003A4E9C"/>
    <w:rsid w:val="003A5C90"/>
    <w:rsid w:val="003A6365"/>
    <w:rsid w:val="003B01F8"/>
    <w:rsid w:val="003B16CF"/>
    <w:rsid w:val="003B5545"/>
    <w:rsid w:val="003C05CE"/>
    <w:rsid w:val="003C17A3"/>
    <w:rsid w:val="003C5236"/>
    <w:rsid w:val="003C64F4"/>
    <w:rsid w:val="003C69AA"/>
    <w:rsid w:val="003C6AFF"/>
    <w:rsid w:val="003D41D2"/>
    <w:rsid w:val="003E6D94"/>
    <w:rsid w:val="003F3B6A"/>
    <w:rsid w:val="003F41ED"/>
    <w:rsid w:val="004011A7"/>
    <w:rsid w:val="0040343E"/>
    <w:rsid w:val="00404FC1"/>
    <w:rsid w:val="00406A8D"/>
    <w:rsid w:val="004106BB"/>
    <w:rsid w:val="00410A6E"/>
    <w:rsid w:val="004125EE"/>
    <w:rsid w:val="00426681"/>
    <w:rsid w:val="00430021"/>
    <w:rsid w:val="0043285D"/>
    <w:rsid w:val="0043502B"/>
    <w:rsid w:val="00437DA2"/>
    <w:rsid w:val="00460E5A"/>
    <w:rsid w:val="00461167"/>
    <w:rsid w:val="00461868"/>
    <w:rsid w:val="00466A05"/>
    <w:rsid w:val="00471002"/>
    <w:rsid w:val="00471021"/>
    <w:rsid w:val="0047549D"/>
    <w:rsid w:val="00483954"/>
    <w:rsid w:val="00485E4A"/>
    <w:rsid w:val="0049126D"/>
    <w:rsid w:val="00491675"/>
    <w:rsid w:val="004918B4"/>
    <w:rsid w:val="004936F0"/>
    <w:rsid w:val="00497F74"/>
    <w:rsid w:val="004A25FC"/>
    <w:rsid w:val="004A6038"/>
    <w:rsid w:val="004B03B6"/>
    <w:rsid w:val="004B3470"/>
    <w:rsid w:val="004B37FD"/>
    <w:rsid w:val="004C2575"/>
    <w:rsid w:val="004C5C6A"/>
    <w:rsid w:val="004D3057"/>
    <w:rsid w:val="004D398A"/>
    <w:rsid w:val="004E0545"/>
    <w:rsid w:val="004E15CC"/>
    <w:rsid w:val="004E288D"/>
    <w:rsid w:val="004E52AD"/>
    <w:rsid w:val="004F13C8"/>
    <w:rsid w:val="004F3580"/>
    <w:rsid w:val="004F42FF"/>
    <w:rsid w:val="00503C07"/>
    <w:rsid w:val="0050709E"/>
    <w:rsid w:val="00510188"/>
    <w:rsid w:val="00512085"/>
    <w:rsid w:val="005149CD"/>
    <w:rsid w:val="005165E4"/>
    <w:rsid w:val="00520F16"/>
    <w:rsid w:val="00527296"/>
    <w:rsid w:val="00527EFA"/>
    <w:rsid w:val="00531100"/>
    <w:rsid w:val="005353C9"/>
    <w:rsid w:val="00537CBD"/>
    <w:rsid w:val="00540035"/>
    <w:rsid w:val="005453A2"/>
    <w:rsid w:val="00545D24"/>
    <w:rsid w:val="005563E9"/>
    <w:rsid w:val="005577D4"/>
    <w:rsid w:val="00557FC3"/>
    <w:rsid w:val="005603B6"/>
    <w:rsid w:val="00564B89"/>
    <w:rsid w:val="00565F02"/>
    <w:rsid w:val="005707AE"/>
    <w:rsid w:val="00575C33"/>
    <w:rsid w:val="00576A66"/>
    <w:rsid w:val="0057732E"/>
    <w:rsid w:val="00580BE5"/>
    <w:rsid w:val="00595E60"/>
    <w:rsid w:val="005A09FB"/>
    <w:rsid w:val="005A2B72"/>
    <w:rsid w:val="005B29DA"/>
    <w:rsid w:val="005B5558"/>
    <w:rsid w:val="005B6475"/>
    <w:rsid w:val="005C3EA3"/>
    <w:rsid w:val="005D1BDB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4675"/>
    <w:rsid w:val="006104E9"/>
    <w:rsid w:val="006138C4"/>
    <w:rsid w:val="00636C2E"/>
    <w:rsid w:val="00637118"/>
    <w:rsid w:val="00646AA7"/>
    <w:rsid w:val="006526A1"/>
    <w:rsid w:val="00660DF7"/>
    <w:rsid w:val="006625C0"/>
    <w:rsid w:val="00664A5D"/>
    <w:rsid w:val="0066706C"/>
    <w:rsid w:val="00674E78"/>
    <w:rsid w:val="00677370"/>
    <w:rsid w:val="00680989"/>
    <w:rsid w:val="0068578A"/>
    <w:rsid w:val="00686ADB"/>
    <w:rsid w:val="00691D6B"/>
    <w:rsid w:val="00692D65"/>
    <w:rsid w:val="006952E9"/>
    <w:rsid w:val="00696488"/>
    <w:rsid w:val="006A173C"/>
    <w:rsid w:val="006A299B"/>
    <w:rsid w:val="006A5AC0"/>
    <w:rsid w:val="006B1EDD"/>
    <w:rsid w:val="006B7179"/>
    <w:rsid w:val="006D0ECA"/>
    <w:rsid w:val="006E43FB"/>
    <w:rsid w:val="006F1675"/>
    <w:rsid w:val="006F28D9"/>
    <w:rsid w:val="006F3158"/>
    <w:rsid w:val="00710EF5"/>
    <w:rsid w:val="00712F3D"/>
    <w:rsid w:val="007270ED"/>
    <w:rsid w:val="00737FCD"/>
    <w:rsid w:val="00742A4F"/>
    <w:rsid w:val="00745768"/>
    <w:rsid w:val="00751851"/>
    <w:rsid w:val="007610E4"/>
    <w:rsid w:val="00767AD8"/>
    <w:rsid w:val="00772298"/>
    <w:rsid w:val="007750DE"/>
    <w:rsid w:val="00777B64"/>
    <w:rsid w:val="0078578E"/>
    <w:rsid w:val="00793AAE"/>
    <w:rsid w:val="00795390"/>
    <w:rsid w:val="007A1F78"/>
    <w:rsid w:val="007A3099"/>
    <w:rsid w:val="007A3D01"/>
    <w:rsid w:val="007B6987"/>
    <w:rsid w:val="007C14D9"/>
    <w:rsid w:val="007D0973"/>
    <w:rsid w:val="007D2550"/>
    <w:rsid w:val="007D49A9"/>
    <w:rsid w:val="007E3484"/>
    <w:rsid w:val="007E3716"/>
    <w:rsid w:val="007E6274"/>
    <w:rsid w:val="007F556E"/>
    <w:rsid w:val="007F77D3"/>
    <w:rsid w:val="00801D71"/>
    <w:rsid w:val="00803554"/>
    <w:rsid w:val="008045B6"/>
    <w:rsid w:val="0080571C"/>
    <w:rsid w:val="008101AF"/>
    <w:rsid w:val="00812372"/>
    <w:rsid w:val="008147C8"/>
    <w:rsid w:val="008148D4"/>
    <w:rsid w:val="00817C44"/>
    <w:rsid w:val="00821451"/>
    <w:rsid w:val="00823F07"/>
    <w:rsid w:val="0082466A"/>
    <w:rsid w:val="00832D5E"/>
    <w:rsid w:val="00837F83"/>
    <w:rsid w:val="00844869"/>
    <w:rsid w:val="00852551"/>
    <w:rsid w:val="00857098"/>
    <w:rsid w:val="00860C8D"/>
    <w:rsid w:val="0086280B"/>
    <w:rsid w:val="008633AA"/>
    <w:rsid w:val="008645AE"/>
    <w:rsid w:val="00865C5D"/>
    <w:rsid w:val="008674B7"/>
    <w:rsid w:val="00870132"/>
    <w:rsid w:val="00870570"/>
    <w:rsid w:val="00876CE8"/>
    <w:rsid w:val="0088664E"/>
    <w:rsid w:val="00894750"/>
    <w:rsid w:val="008950CA"/>
    <w:rsid w:val="008A38DE"/>
    <w:rsid w:val="008A7870"/>
    <w:rsid w:val="008B0D85"/>
    <w:rsid w:val="008B619F"/>
    <w:rsid w:val="008B6E4A"/>
    <w:rsid w:val="008C1A25"/>
    <w:rsid w:val="008D05E4"/>
    <w:rsid w:val="008D158E"/>
    <w:rsid w:val="008D278D"/>
    <w:rsid w:val="008D4436"/>
    <w:rsid w:val="008D6F3A"/>
    <w:rsid w:val="008D7B88"/>
    <w:rsid w:val="008E1B8F"/>
    <w:rsid w:val="008E4EC3"/>
    <w:rsid w:val="008E4F5F"/>
    <w:rsid w:val="008E70A2"/>
    <w:rsid w:val="008F3782"/>
    <w:rsid w:val="009004C5"/>
    <w:rsid w:val="009026B2"/>
    <w:rsid w:val="00904308"/>
    <w:rsid w:val="009056B1"/>
    <w:rsid w:val="00905DE8"/>
    <w:rsid w:val="00907EC2"/>
    <w:rsid w:val="00910274"/>
    <w:rsid w:val="00912370"/>
    <w:rsid w:val="00916532"/>
    <w:rsid w:val="00925FC1"/>
    <w:rsid w:val="009269EE"/>
    <w:rsid w:val="00931F5F"/>
    <w:rsid w:val="00934ABC"/>
    <w:rsid w:val="00937B3C"/>
    <w:rsid w:val="009400DF"/>
    <w:rsid w:val="00940E1B"/>
    <w:rsid w:val="009428D2"/>
    <w:rsid w:val="00943AC0"/>
    <w:rsid w:val="009510D1"/>
    <w:rsid w:val="009630D1"/>
    <w:rsid w:val="0096333C"/>
    <w:rsid w:val="00964667"/>
    <w:rsid w:val="00966DF9"/>
    <w:rsid w:val="009726B7"/>
    <w:rsid w:val="009740F6"/>
    <w:rsid w:val="00976EC4"/>
    <w:rsid w:val="00981E3A"/>
    <w:rsid w:val="00982949"/>
    <w:rsid w:val="00987877"/>
    <w:rsid w:val="009B243D"/>
    <w:rsid w:val="009B4D6D"/>
    <w:rsid w:val="009C3528"/>
    <w:rsid w:val="009C4777"/>
    <w:rsid w:val="009C48AF"/>
    <w:rsid w:val="009C7DE8"/>
    <w:rsid w:val="009D1B7F"/>
    <w:rsid w:val="009D38C8"/>
    <w:rsid w:val="009D648F"/>
    <w:rsid w:val="009D6F7D"/>
    <w:rsid w:val="009E02D3"/>
    <w:rsid w:val="009F0576"/>
    <w:rsid w:val="009F31FD"/>
    <w:rsid w:val="00A0765C"/>
    <w:rsid w:val="00A207B5"/>
    <w:rsid w:val="00A2298B"/>
    <w:rsid w:val="00A2519D"/>
    <w:rsid w:val="00A264BA"/>
    <w:rsid w:val="00A268BA"/>
    <w:rsid w:val="00A370D5"/>
    <w:rsid w:val="00A37903"/>
    <w:rsid w:val="00A4145C"/>
    <w:rsid w:val="00A426E1"/>
    <w:rsid w:val="00A43150"/>
    <w:rsid w:val="00A50A19"/>
    <w:rsid w:val="00A533E6"/>
    <w:rsid w:val="00A62B60"/>
    <w:rsid w:val="00A65C55"/>
    <w:rsid w:val="00A7228F"/>
    <w:rsid w:val="00A73867"/>
    <w:rsid w:val="00A761D6"/>
    <w:rsid w:val="00A86E0F"/>
    <w:rsid w:val="00A87721"/>
    <w:rsid w:val="00A9256A"/>
    <w:rsid w:val="00AA51E6"/>
    <w:rsid w:val="00AA5F52"/>
    <w:rsid w:val="00AB0950"/>
    <w:rsid w:val="00AB64AC"/>
    <w:rsid w:val="00AB6905"/>
    <w:rsid w:val="00AB69B2"/>
    <w:rsid w:val="00AB7726"/>
    <w:rsid w:val="00AC0F0C"/>
    <w:rsid w:val="00AC414C"/>
    <w:rsid w:val="00AC628E"/>
    <w:rsid w:val="00AC6D17"/>
    <w:rsid w:val="00AD5A5B"/>
    <w:rsid w:val="00AE5F56"/>
    <w:rsid w:val="00AF3619"/>
    <w:rsid w:val="00AF5E22"/>
    <w:rsid w:val="00B03535"/>
    <w:rsid w:val="00B106A4"/>
    <w:rsid w:val="00B118AF"/>
    <w:rsid w:val="00B1556F"/>
    <w:rsid w:val="00B17B13"/>
    <w:rsid w:val="00B27F9F"/>
    <w:rsid w:val="00B3052C"/>
    <w:rsid w:val="00B30653"/>
    <w:rsid w:val="00B32A33"/>
    <w:rsid w:val="00B51BE8"/>
    <w:rsid w:val="00B52DFD"/>
    <w:rsid w:val="00B52E95"/>
    <w:rsid w:val="00B54860"/>
    <w:rsid w:val="00B5639E"/>
    <w:rsid w:val="00B610B2"/>
    <w:rsid w:val="00B631BF"/>
    <w:rsid w:val="00B65237"/>
    <w:rsid w:val="00B6694E"/>
    <w:rsid w:val="00B71052"/>
    <w:rsid w:val="00B731C8"/>
    <w:rsid w:val="00B753EF"/>
    <w:rsid w:val="00B764C4"/>
    <w:rsid w:val="00B934C5"/>
    <w:rsid w:val="00BA2A26"/>
    <w:rsid w:val="00BA2C49"/>
    <w:rsid w:val="00BA5234"/>
    <w:rsid w:val="00BB51B7"/>
    <w:rsid w:val="00BB677A"/>
    <w:rsid w:val="00BC1E3F"/>
    <w:rsid w:val="00BC6EC6"/>
    <w:rsid w:val="00BD0C0F"/>
    <w:rsid w:val="00BD42CA"/>
    <w:rsid w:val="00BD4507"/>
    <w:rsid w:val="00BF00D0"/>
    <w:rsid w:val="00BF3ECF"/>
    <w:rsid w:val="00C02909"/>
    <w:rsid w:val="00C14E2A"/>
    <w:rsid w:val="00C14F06"/>
    <w:rsid w:val="00C1707D"/>
    <w:rsid w:val="00C327E3"/>
    <w:rsid w:val="00C35DC0"/>
    <w:rsid w:val="00C413B9"/>
    <w:rsid w:val="00C422E0"/>
    <w:rsid w:val="00C42662"/>
    <w:rsid w:val="00C47267"/>
    <w:rsid w:val="00C50706"/>
    <w:rsid w:val="00C532A0"/>
    <w:rsid w:val="00C620C0"/>
    <w:rsid w:val="00C624E1"/>
    <w:rsid w:val="00C67646"/>
    <w:rsid w:val="00C84C19"/>
    <w:rsid w:val="00C91DFC"/>
    <w:rsid w:val="00C923DC"/>
    <w:rsid w:val="00C93AB6"/>
    <w:rsid w:val="00C93AF7"/>
    <w:rsid w:val="00C95C22"/>
    <w:rsid w:val="00CA53E2"/>
    <w:rsid w:val="00CB422A"/>
    <w:rsid w:val="00CB7817"/>
    <w:rsid w:val="00CC0F71"/>
    <w:rsid w:val="00CC276F"/>
    <w:rsid w:val="00CD375C"/>
    <w:rsid w:val="00CD4FD9"/>
    <w:rsid w:val="00CD72C5"/>
    <w:rsid w:val="00CE0965"/>
    <w:rsid w:val="00CE2481"/>
    <w:rsid w:val="00CE61A1"/>
    <w:rsid w:val="00CF31FC"/>
    <w:rsid w:val="00CF5226"/>
    <w:rsid w:val="00CF62F3"/>
    <w:rsid w:val="00D02E10"/>
    <w:rsid w:val="00D13332"/>
    <w:rsid w:val="00D2133F"/>
    <w:rsid w:val="00D221EB"/>
    <w:rsid w:val="00D2569F"/>
    <w:rsid w:val="00D26E01"/>
    <w:rsid w:val="00D26F1B"/>
    <w:rsid w:val="00D31D0F"/>
    <w:rsid w:val="00D33208"/>
    <w:rsid w:val="00D344C2"/>
    <w:rsid w:val="00D34C2F"/>
    <w:rsid w:val="00D3703E"/>
    <w:rsid w:val="00D402D5"/>
    <w:rsid w:val="00D4219A"/>
    <w:rsid w:val="00D42264"/>
    <w:rsid w:val="00D46999"/>
    <w:rsid w:val="00D527BB"/>
    <w:rsid w:val="00D533D3"/>
    <w:rsid w:val="00D71773"/>
    <w:rsid w:val="00D722B1"/>
    <w:rsid w:val="00D86571"/>
    <w:rsid w:val="00D95AC4"/>
    <w:rsid w:val="00D973D4"/>
    <w:rsid w:val="00DA7117"/>
    <w:rsid w:val="00DA7D1B"/>
    <w:rsid w:val="00DB1CCF"/>
    <w:rsid w:val="00DB73CB"/>
    <w:rsid w:val="00DC70A3"/>
    <w:rsid w:val="00DD4400"/>
    <w:rsid w:val="00DD4A1C"/>
    <w:rsid w:val="00DD4E54"/>
    <w:rsid w:val="00DD77D4"/>
    <w:rsid w:val="00DE56C6"/>
    <w:rsid w:val="00DE584E"/>
    <w:rsid w:val="00DF0CC0"/>
    <w:rsid w:val="00DF1595"/>
    <w:rsid w:val="00DF79AE"/>
    <w:rsid w:val="00DF7AC1"/>
    <w:rsid w:val="00E074C0"/>
    <w:rsid w:val="00E155F7"/>
    <w:rsid w:val="00E16BA7"/>
    <w:rsid w:val="00E224D6"/>
    <w:rsid w:val="00E27B5D"/>
    <w:rsid w:val="00E31B7A"/>
    <w:rsid w:val="00E33568"/>
    <w:rsid w:val="00E3383E"/>
    <w:rsid w:val="00E365DC"/>
    <w:rsid w:val="00E42876"/>
    <w:rsid w:val="00E50137"/>
    <w:rsid w:val="00E54D7B"/>
    <w:rsid w:val="00E569B9"/>
    <w:rsid w:val="00E57A90"/>
    <w:rsid w:val="00E57EAB"/>
    <w:rsid w:val="00E76730"/>
    <w:rsid w:val="00E8067E"/>
    <w:rsid w:val="00E81FA7"/>
    <w:rsid w:val="00E87B98"/>
    <w:rsid w:val="00E90E4F"/>
    <w:rsid w:val="00EA3A85"/>
    <w:rsid w:val="00EA48A6"/>
    <w:rsid w:val="00EB0C2B"/>
    <w:rsid w:val="00EB49AF"/>
    <w:rsid w:val="00EC0B03"/>
    <w:rsid w:val="00EC4BED"/>
    <w:rsid w:val="00EC4EE5"/>
    <w:rsid w:val="00EC50D4"/>
    <w:rsid w:val="00ED13F3"/>
    <w:rsid w:val="00ED2F00"/>
    <w:rsid w:val="00ED36C4"/>
    <w:rsid w:val="00ED7BB3"/>
    <w:rsid w:val="00EE159A"/>
    <w:rsid w:val="00EE3D70"/>
    <w:rsid w:val="00EF245F"/>
    <w:rsid w:val="00EF4E6D"/>
    <w:rsid w:val="00EF6B03"/>
    <w:rsid w:val="00F02DA9"/>
    <w:rsid w:val="00F2146F"/>
    <w:rsid w:val="00F22C52"/>
    <w:rsid w:val="00F24C4F"/>
    <w:rsid w:val="00F259D0"/>
    <w:rsid w:val="00F3179D"/>
    <w:rsid w:val="00F3407C"/>
    <w:rsid w:val="00F34898"/>
    <w:rsid w:val="00F34E77"/>
    <w:rsid w:val="00F35ADB"/>
    <w:rsid w:val="00F42139"/>
    <w:rsid w:val="00F42272"/>
    <w:rsid w:val="00F52558"/>
    <w:rsid w:val="00F703DD"/>
    <w:rsid w:val="00F70789"/>
    <w:rsid w:val="00F72466"/>
    <w:rsid w:val="00F73C66"/>
    <w:rsid w:val="00F752CB"/>
    <w:rsid w:val="00F7541D"/>
    <w:rsid w:val="00F81C6D"/>
    <w:rsid w:val="00F90C55"/>
    <w:rsid w:val="00FA1D42"/>
    <w:rsid w:val="00FA25F7"/>
    <w:rsid w:val="00FA73C9"/>
    <w:rsid w:val="00FB07AB"/>
    <w:rsid w:val="00FB1704"/>
    <w:rsid w:val="00FB25BC"/>
    <w:rsid w:val="00FB47F9"/>
    <w:rsid w:val="00FB784A"/>
    <w:rsid w:val="00FC314E"/>
    <w:rsid w:val="00FC3CC8"/>
    <w:rsid w:val="00FC5979"/>
    <w:rsid w:val="00FC758A"/>
    <w:rsid w:val="00FD04BA"/>
    <w:rsid w:val="00FE4A6D"/>
    <w:rsid w:val="00FE54C5"/>
    <w:rsid w:val="00FF019E"/>
    <w:rsid w:val="00FF0C7B"/>
    <w:rsid w:val="00FF4CEA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7B9B6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A6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ami-dpvo-ndh" TargetMode="External"/><Relationship Id="rId18" Type="http://schemas.openxmlformats.org/officeDocument/2006/relationships/hyperlink" Target="https://meet.google.com/pds-wnmw-icq" TargetMode="External"/><Relationship Id="rId26" Type="http://schemas.openxmlformats.org/officeDocument/2006/relationships/hyperlink" Target="https://meet.google.com/txb-qdtn-tpd" TargetMode="External"/><Relationship Id="rId39" Type="http://schemas.openxmlformats.org/officeDocument/2006/relationships/hyperlink" Target="https://meet.google.com/ami-dpvo-ndh" TargetMode="External"/><Relationship Id="rId21" Type="http://schemas.openxmlformats.org/officeDocument/2006/relationships/hyperlink" Target="https://meet.google.com/qvf-kumo-drg" TargetMode="External"/><Relationship Id="rId34" Type="http://schemas.openxmlformats.org/officeDocument/2006/relationships/hyperlink" Target="https://meet.google.com/pds-wnmw-icq" TargetMode="External"/><Relationship Id="rId42" Type="http://schemas.openxmlformats.org/officeDocument/2006/relationships/hyperlink" Target="https://meet.google.com/jxk-hzgw-unc" TargetMode="External"/><Relationship Id="rId47" Type="http://schemas.openxmlformats.org/officeDocument/2006/relationships/hyperlink" Target="https://meet.google.com/xph-tmdj-cte" TargetMode="External"/><Relationship Id="rId50" Type="http://schemas.openxmlformats.org/officeDocument/2006/relationships/hyperlink" Target="https://meet.google.com/qvf-kumo-drg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meet.google.com/pds-wnmw-icq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jxk-hzgw-unc" TargetMode="External"/><Relationship Id="rId29" Type="http://schemas.openxmlformats.org/officeDocument/2006/relationships/hyperlink" Target="https://meet.google.com/pds-wnmw-icq" TargetMode="External"/><Relationship Id="rId11" Type="http://schemas.openxmlformats.org/officeDocument/2006/relationships/hyperlink" Target="http://meet.google.com/end-uyps-ycs" TargetMode="External"/><Relationship Id="rId24" Type="http://schemas.openxmlformats.org/officeDocument/2006/relationships/hyperlink" Target="https://meet.google.com/qvf-kumo-drg" TargetMode="External"/><Relationship Id="rId32" Type="http://schemas.openxmlformats.org/officeDocument/2006/relationships/hyperlink" Target="https://meet.google.com/pds-wnmw-icq" TargetMode="External"/><Relationship Id="rId37" Type="http://schemas.openxmlformats.org/officeDocument/2006/relationships/hyperlink" Target="https://meet.google.com/pds-wnmw-icq" TargetMode="External"/><Relationship Id="rId40" Type="http://schemas.openxmlformats.org/officeDocument/2006/relationships/hyperlink" Target="https://meet.google.com/jxk-hzgw-unc" TargetMode="External"/><Relationship Id="rId45" Type="http://schemas.openxmlformats.org/officeDocument/2006/relationships/hyperlink" Target="http://meet.google.com/end-uyps-ycs" TargetMode="External"/><Relationship Id="rId53" Type="http://schemas.openxmlformats.org/officeDocument/2006/relationships/hyperlink" Target="https://meet.google.com/txb-qdtn-tpd" TargetMode="External"/><Relationship Id="rId5" Type="http://schemas.openxmlformats.org/officeDocument/2006/relationships/hyperlink" Target="https://meet.google.com/pds-wnmw-icq" TargetMode="External"/><Relationship Id="rId10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9" Type="http://schemas.openxmlformats.org/officeDocument/2006/relationships/hyperlink" Target="https://meet.google.com/txb-qdtn-tpd" TargetMode="External"/><Relationship Id="rId31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44" Type="http://schemas.openxmlformats.org/officeDocument/2006/relationships/hyperlink" Target="https://meet.google.com/jxk-hzgw-unc" TargetMode="External"/><Relationship Id="rId52" Type="http://schemas.openxmlformats.org/officeDocument/2006/relationships/hyperlink" Target="https://meet.google.com/pds-wnmw-ic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4" Type="http://schemas.openxmlformats.org/officeDocument/2006/relationships/hyperlink" Target="https://meet.google.com/jxk-hzgw-unc" TargetMode="External"/><Relationship Id="rId22" Type="http://schemas.openxmlformats.org/officeDocument/2006/relationships/hyperlink" Target="https://meet.google.com/qvf-kumo-drg" TargetMode="External"/><Relationship Id="rId27" Type="http://schemas.openxmlformats.org/officeDocument/2006/relationships/hyperlink" Target="http://meet.google.com/end-uyps-ycs" TargetMode="External"/><Relationship Id="rId30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35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43" Type="http://schemas.openxmlformats.org/officeDocument/2006/relationships/hyperlink" Target="https://meet.google.com/ami-dpvo-ndh" TargetMode="External"/><Relationship Id="rId48" Type="http://schemas.openxmlformats.org/officeDocument/2006/relationships/hyperlink" Target="http://meet.google.com/end-uyps-ycs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eet.google.com/txb-qdtn-tpd" TargetMode="External"/><Relationship Id="rId51" Type="http://schemas.openxmlformats.org/officeDocument/2006/relationships/hyperlink" Target="https://meet.google.com/qvf-kumo-dr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ami-dpvo-ndh" TargetMode="External"/><Relationship Id="rId17" Type="http://schemas.openxmlformats.org/officeDocument/2006/relationships/hyperlink" Target="https://meet.google.com/jxk-hzgw-unc" TargetMode="External"/><Relationship Id="rId25" Type="http://schemas.openxmlformats.org/officeDocument/2006/relationships/hyperlink" Target="https://meet.google.com/xph-tmdj-cte" TargetMode="External"/><Relationship Id="rId33" Type="http://schemas.openxmlformats.org/officeDocument/2006/relationships/hyperlink" Target="https://meet.google.com/txb-qdtn-tpd" TargetMode="External"/><Relationship Id="rId38" Type="http://schemas.openxmlformats.org/officeDocument/2006/relationships/hyperlink" Target="https://meet.google.com/txb-qdtn-tpd" TargetMode="External"/><Relationship Id="rId46" Type="http://schemas.openxmlformats.org/officeDocument/2006/relationships/hyperlink" Target="https://meet.google.com/xph-tmdj-cte" TargetMode="External"/><Relationship Id="rId20" Type="http://schemas.openxmlformats.org/officeDocument/2006/relationships/hyperlink" Target="https://meet.google.com/pds-wnmw-icq" TargetMode="External"/><Relationship Id="rId41" Type="http://schemas.openxmlformats.org/officeDocument/2006/relationships/hyperlink" Target="https://meet.google.com/ami-dpvo-ndh" TargetMode="External"/><Relationship Id="rId54" Type="http://schemas.openxmlformats.org/officeDocument/2006/relationships/hyperlink" Target="https://meet.google.com/pds-wnmw-ic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5" Type="http://schemas.openxmlformats.org/officeDocument/2006/relationships/hyperlink" Target="https://meet.google.com/ami-dpvo-ndh" TargetMode="External"/><Relationship Id="rId23" Type="http://schemas.openxmlformats.org/officeDocument/2006/relationships/hyperlink" Target="http://meet.google.com/end-uyps-ycs" TargetMode="External"/><Relationship Id="rId28" Type="http://schemas.openxmlformats.org/officeDocument/2006/relationships/hyperlink" Target="https://meet.google.com/xph-tmdj-cte" TargetMode="External"/><Relationship Id="rId36" Type="http://schemas.openxmlformats.org/officeDocument/2006/relationships/hyperlink" Target="http://meet.google.com/end-uyps-ycs" TargetMode="External"/><Relationship Id="rId49" Type="http://schemas.openxmlformats.org/officeDocument/2006/relationships/hyperlink" Target="https://meet.google.com/qvf-kumo-d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05C8-0CA2-4418-ADD1-A1C9A528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 КУРС ДЕННЕ ВІДДІЛЕННЯ</vt:lpstr>
      <vt:lpstr>І КУРС ДЕННЕ ВІДДІЛЕННЯ</vt:lpstr>
    </vt:vector>
  </TitlesOfParts>
  <Company>Организация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25</cp:revision>
  <cp:lastPrinted>2023-09-19T13:26:00Z</cp:lastPrinted>
  <dcterms:created xsi:type="dcterms:W3CDTF">2023-09-01T14:02:00Z</dcterms:created>
  <dcterms:modified xsi:type="dcterms:W3CDTF">2025-09-11T15:48:00Z</dcterms:modified>
</cp:coreProperties>
</file>